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30A" w:rsidRPr="0087021F" w:rsidRDefault="007C3E57" w:rsidP="004A730A">
      <w:pPr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 </w:t>
      </w:r>
      <w:r w:rsidR="004A730A" w:rsidRPr="0087021F">
        <w:rPr>
          <w:rFonts w:ascii="Times New Roman" w:hAnsi="Times New Roman"/>
          <w:caps/>
          <w:sz w:val="28"/>
          <w:szCs w:val="28"/>
        </w:rPr>
        <w:t xml:space="preserve">Государственное </w:t>
      </w:r>
      <w:r w:rsidR="004A730A">
        <w:rPr>
          <w:rFonts w:ascii="Times New Roman" w:hAnsi="Times New Roman"/>
          <w:caps/>
          <w:sz w:val="28"/>
          <w:szCs w:val="28"/>
        </w:rPr>
        <w:t xml:space="preserve">ПРОФЕССИОНАЛЬНОЕ </w:t>
      </w:r>
      <w:r w:rsidR="004A730A" w:rsidRPr="0087021F">
        <w:rPr>
          <w:rFonts w:ascii="Times New Roman" w:hAnsi="Times New Roman"/>
          <w:caps/>
          <w:sz w:val="28"/>
          <w:szCs w:val="28"/>
        </w:rPr>
        <w:t xml:space="preserve">образовательное учреждение Ярославской области </w:t>
      </w:r>
    </w:p>
    <w:p w:rsidR="004A730A" w:rsidRPr="0087021F" w:rsidRDefault="004A730A" w:rsidP="004A730A">
      <w:pPr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</w:rPr>
      </w:pPr>
      <w:r w:rsidRPr="0087021F">
        <w:rPr>
          <w:rFonts w:ascii="Times New Roman" w:hAnsi="Times New Roman"/>
          <w:caps/>
          <w:sz w:val="28"/>
          <w:szCs w:val="28"/>
        </w:rPr>
        <w:t>Пошехонск</w:t>
      </w:r>
      <w:r>
        <w:rPr>
          <w:rFonts w:ascii="Times New Roman" w:hAnsi="Times New Roman"/>
          <w:caps/>
          <w:sz w:val="28"/>
          <w:szCs w:val="28"/>
        </w:rPr>
        <w:t>ий АГРАРНО-ПОЛИТЕХНИЧЕСКИЙ КОЛЛЕДЖ</w:t>
      </w:r>
    </w:p>
    <w:p w:rsidR="004A730A" w:rsidRPr="0087021F" w:rsidRDefault="004A730A" w:rsidP="004A730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A730A" w:rsidRPr="0087021F" w:rsidRDefault="004A730A" w:rsidP="004A730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aps/>
          <w:sz w:val="28"/>
          <w:szCs w:val="28"/>
        </w:rPr>
      </w:pPr>
    </w:p>
    <w:p w:rsidR="004A730A" w:rsidRPr="0087021F" w:rsidRDefault="00593C03" w:rsidP="004A730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6pt;margin-top:13.1pt;width:184.6pt;height:59pt;z-index:251660288" strokecolor="white">
            <v:textbox>
              <w:txbxContent>
                <w:p w:rsidR="004A730A" w:rsidRDefault="00C23D43" w:rsidP="004A730A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 xml:space="preserve">         </w:t>
                  </w:r>
                  <w:r w:rsidR="004A730A" w:rsidRPr="006002E9"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>Утверждаю</w:t>
                  </w:r>
                </w:p>
                <w:p w:rsidR="004A730A" w:rsidRDefault="004A730A" w:rsidP="004A730A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02E9">
                    <w:rPr>
                      <w:rFonts w:ascii="Times New Roman" w:hAnsi="Times New Roman"/>
                      <w:sz w:val="24"/>
                      <w:szCs w:val="24"/>
                    </w:rPr>
                    <w:t>Зам.директора по УР</w:t>
                  </w:r>
                </w:p>
                <w:p w:rsidR="004A730A" w:rsidRPr="006002E9" w:rsidRDefault="004A730A" w:rsidP="00C02FEE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6002E9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r w:rsidR="00C23D43">
                    <w:rPr>
                      <w:rFonts w:ascii="Times New Roman" w:hAnsi="Times New Roman"/>
                      <w:sz w:val="24"/>
                      <w:szCs w:val="24"/>
                    </w:rPr>
                    <w:t>________</w:t>
                  </w:r>
                  <w:r w:rsidR="00A20B0D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______________</w:t>
                  </w:r>
                  <w:r w:rsidR="00C02FE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4A730A" w:rsidRDefault="004A730A" w:rsidP="00C02FEE">
                  <w:pPr>
                    <w:jc w:val="center"/>
                  </w:pPr>
                </w:p>
              </w:txbxContent>
            </v:textbox>
          </v:shape>
        </w:pict>
      </w:r>
    </w:p>
    <w:p w:rsidR="004A730A" w:rsidRPr="0087021F" w:rsidRDefault="004A730A" w:rsidP="004A730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</w:rPr>
      </w:pPr>
    </w:p>
    <w:p w:rsidR="004A730A" w:rsidRPr="0087021F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120"/>
          <w:tab w:val="left" w:pos="666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730A" w:rsidRPr="0087021F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4A730A" w:rsidRPr="0087021F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4A730A" w:rsidRPr="0087021F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4A730A" w:rsidRPr="0087021F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4A730A" w:rsidRPr="0087021F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4A730A" w:rsidRPr="0087021F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4A730A" w:rsidRPr="0087021F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4A730A" w:rsidRPr="0087021F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4A730A" w:rsidRPr="0087021F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A730A" w:rsidRPr="0087021F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A730A" w:rsidRPr="0087021F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87021F">
        <w:rPr>
          <w:rFonts w:ascii="Times New Roman" w:hAnsi="Times New Roman"/>
          <w:b/>
          <w:caps/>
          <w:sz w:val="28"/>
          <w:szCs w:val="28"/>
        </w:rPr>
        <w:t>РАБО</w:t>
      </w:r>
      <w:r>
        <w:rPr>
          <w:rFonts w:ascii="Times New Roman" w:hAnsi="Times New Roman"/>
          <w:b/>
          <w:caps/>
          <w:sz w:val="28"/>
          <w:szCs w:val="28"/>
        </w:rPr>
        <w:t>ЧАЯ ПРОГРАММа УЧЕБНОГО ПРЕДМЕТА</w:t>
      </w:r>
    </w:p>
    <w:p w:rsidR="004A730A" w:rsidRPr="0087021F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4A730A" w:rsidRPr="0087021F" w:rsidRDefault="004A730A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 ОХРАНА ТРУДА</w:t>
      </w:r>
    </w:p>
    <w:p w:rsidR="004A730A" w:rsidRPr="0087021F" w:rsidRDefault="004A730A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A730A" w:rsidRPr="0087021F" w:rsidRDefault="004A730A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4A730A" w:rsidRPr="0087021F" w:rsidRDefault="004A730A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A730A" w:rsidRPr="0087021F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</w:rPr>
      </w:pPr>
    </w:p>
    <w:p w:rsidR="004A730A" w:rsidRPr="0087021F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</w:rPr>
      </w:pPr>
    </w:p>
    <w:p w:rsidR="004A730A" w:rsidRPr="0087021F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A730A" w:rsidRPr="0087021F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A730A" w:rsidRPr="0087021F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A730A" w:rsidRPr="0087021F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A730A" w:rsidRPr="0087021F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A730A" w:rsidRPr="0087021F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A730A" w:rsidRPr="0087021F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A730A" w:rsidRPr="0087021F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A730A" w:rsidRPr="0087021F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A730A" w:rsidRPr="0087021F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A730A" w:rsidRPr="0087021F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A730A" w:rsidRPr="0087021F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A730A" w:rsidRPr="0087021F" w:rsidRDefault="004A730A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A730A" w:rsidRPr="0087021F" w:rsidRDefault="004A730A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4A730A" w:rsidRPr="0087021F" w:rsidRDefault="004A730A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4A730A" w:rsidRPr="0087021F" w:rsidRDefault="009E081B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2</w:t>
      </w:r>
      <w:r w:rsidR="004A730A" w:rsidRPr="0087021F">
        <w:rPr>
          <w:rFonts w:ascii="Times New Roman" w:hAnsi="Times New Roman"/>
          <w:bCs/>
          <w:sz w:val="28"/>
          <w:szCs w:val="28"/>
        </w:rPr>
        <w:t xml:space="preserve"> г.</w:t>
      </w:r>
    </w:p>
    <w:p w:rsidR="004A730A" w:rsidRPr="002F2AB6" w:rsidRDefault="004A730A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Cs/>
        </w:rPr>
      </w:pPr>
    </w:p>
    <w:p w:rsidR="004A730A" w:rsidRPr="002F2AB6" w:rsidRDefault="004A730A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Cs/>
        </w:rPr>
      </w:pPr>
    </w:p>
    <w:p w:rsidR="00C86017" w:rsidRDefault="004A730A" w:rsidP="00C86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EC7">
        <w:rPr>
          <w:rFonts w:ascii="Times New Roman" w:hAnsi="Times New Roman" w:cs="Times New Roman"/>
          <w:sz w:val="28"/>
          <w:szCs w:val="28"/>
        </w:rPr>
        <w:lastRenderedPageBreak/>
        <w:t xml:space="preserve"> Рабочая  программа учебного предмета</w:t>
      </w:r>
      <w:r w:rsidR="00C23D43">
        <w:rPr>
          <w:rFonts w:ascii="Times New Roman" w:hAnsi="Times New Roman" w:cs="Times New Roman"/>
          <w:sz w:val="28"/>
          <w:szCs w:val="28"/>
        </w:rPr>
        <w:t xml:space="preserve"> </w:t>
      </w:r>
      <w:r w:rsidRPr="00A02EC7">
        <w:rPr>
          <w:rFonts w:ascii="Times New Roman" w:hAnsi="Times New Roman" w:cs="Times New Roman"/>
          <w:sz w:val="28"/>
          <w:szCs w:val="28"/>
        </w:rPr>
        <w:t xml:space="preserve">разработана на основе </w:t>
      </w:r>
      <w:r w:rsidR="00A02EC7" w:rsidRPr="00A02EC7">
        <w:rPr>
          <w:rFonts w:ascii="Times New Roman" w:hAnsi="Times New Roman" w:cs="Times New Roman"/>
          <w:sz w:val="28"/>
          <w:szCs w:val="28"/>
        </w:rPr>
        <w:t>содержания государственных образовательных стандартов по профессиям СПО по охране труда</w:t>
      </w:r>
      <w:r w:rsidRPr="00A02EC7">
        <w:rPr>
          <w:rFonts w:ascii="Times New Roman" w:hAnsi="Times New Roman" w:cs="Times New Roman"/>
          <w:sz w:val="28"/>
          <w:szCs w:val="28"/>
        </w:rPr>
        <w:t>,</w:t>
      </w:r>
      <w:r w:rsidR="00A02EC7" w:rsidRPr="00A02EC7">
        <w:rPr>
          <w:rFonts w:ascii="Times New Roman" w:hAnsi="Times New Roman" w:cs="Times New Roman"/>
          <w:sz w:val="28"/>
          <w:szCs w:val="28"/>
        </w:rPr>
        <w:t xml:space="preserve"> примерной программы учебного предмета «Охрана труда</w:t>
      </w:r>
      <w:r w:rsidRPr="00A02EC7">
        <w:rPr>
          <w:rFonts w:ascii="Times New Roman" w:hAnsi="Times New Roman" w:cs="Times New Roman"/>
          <w:sz w:val="28"/>
          <w:szCs w:val="28"/>
        </w:rPr>
        <w:t xml:space="preserve">» </w:t>
      </w:r>
      <w:r w:rsidR="00A02EC7" w:rsidRPr="00A02EC7">
        <w:rPr>
          <w:rFonts w:ascii="Times New Roman" w:hAnsi="Times New Roman" w:cs="Times New Roman"/>
          <w:spacing w:val="-6"/>
          <w:sz w:val="28"/>
          <w:szCs w:val="28"/>
        </w:rPr>
        <w:t>профессиональной подготовки в учреждениях среднего профессионального образования Ярославской области выпускников специальных (коррекционных) образовательных учреждений</w:t>
      </w:r>
      <w:r w:rsidR="00C23D4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EC7">
        <w:rPr>
          <w:rFonts w:ascii="Times New Roman" w:hAnsi="Times New Roman" w:cs="Times New Roman"/>
          <w:sz w:val="28"/>
          <w:szCs w:val="28"/>
        </w:rPr>
        <w:t xml:space="preserve">профессии  среднего профессионального образования (далее СПО) </w:t>
      </w:r>
      <w:r w:rsidR="008F69FF">
        <w:rPr>
          <w:rFonts w:ascii="Times New Roman" w:hAnsi="Times New Roman" w:cs="Times New Roman"/>
          <w:sz w:val="28"/>
          <w:szCs w:val="28"/>
        </w:rPr>
        <w:t>по</w:t>
      </w:r>
      <w:r w:rsidR="00C86017">
        <w:rPr>
          <w:rFonts w:ascii="Times New Roman" w:hAnsi="Times New Roman" w:cs="Times New Roman"/>
          <w:sz w:val="28"/>
          <w:szCs w:val="28"/>
        </w:rPr>
        <w:t xml:space="preserve"> профессии:</w:t>
      </w:r>
    </w:p>
    <w:p w:rsidR="00C86017" w:rsidRDefault="00C86017" w:rsidP="00C86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017" w:rsidRDefault="00C86017" w:rsidP="00C86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816" w:rsidRDefault="00584816" w:rsidP="004A7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30A" w:rsidRPr="00440F16" w:rsidRDefault="00440F16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0F16">
        <w:rPr>
          <w:rFonts w:ascii="Times New Roman" w:hAnsi="Times New Roman"/>
          <w:bCs/>
          <w:sz w:val="28"/>
          <w:szCs w:val="28"/>
        </w:rPr>
        <w:t>17544 Рабочий по комплексному обслуживанию и ремонту зданий</w:t>
      </w:r>
    </w:p>
    <w:p w:rsidR="004A730A" w:rsidRPr="0087021F" w:rsidRDefault="004A730A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A730A" w:rsidRPr="0087021F" w:rsidRDefault="004A730A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A730A" w:rsidRPr="0087021F" w:rsidRDefault="004A730A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A730A" w:rsidRPr="0087021F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30A" w:rsidRPr="0087021F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30A" w:rsidRPr="0087021F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730A" w:rsidRPr="00C02FEE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FEE">
        <w:rPr>
          <w:rFonts w:ascii="Times New Roman" w:hAnsi="Times New Roman"/>
          <w:sz w:val="28"/>
          <w:szCs w:val="28"/>
        </w:rPr>
        <w:t>Организация-разработчик: ГПОУ ЯО Пошехонский аграрно-политехнический колледж</w:t>
      </w:r>
    </w:p>
    <w:p w:rsidR="004A730A" w:rsidRPr="00C02FEE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30A" w:rsidRPr="00C02FEE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30A" w:rsidRPr="00C02FEE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30A" w:rsidRPr="00C02FEE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30A" w:rsidRPr="00C02FEE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FEE">
        <w:rPr>
          <w:rFonts w:ascii="Times New Roman" w:hAnsi="Times New Roman"/>
          <w:sz w:val="28"/>
          <w:szCs w:val="28"/>
        </w:rPr>
        <w:t>Разработчики:</w:t>
      </w:r>
    </w:p>
    <w:p w:rsidR="004A730A" w:rsidRPr="00C02FEE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4816" w:rsidRPr="00C02FEE" w:rsidRDefault="00584816" w:rsidP="005848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FEE">
        <w:rPr>
          <w:rFonts w:ascii="Times New Roman" w:hAnsi="Times New Roman"/>
          <w:sz w:val="28"/>
          <w:szCs w:val="28"/>
        </w:rPr>
        <w:t xml:space="preserve">            Иванова Вера Борисовна</w:t>
      </w:r>
      <w:r w:rsidR="008F69FF" w:rsidRPr="00C02FEE">
        <w:rPr>
          <w:rFonts w:ascii="Times New Roman" w:hAnsi="Times New Roman"/>
          <w:sz w:val="28"/>
          <w:szCs w:val="28"/>
        </w:rPr>
        <w:t>, преподаватель</w:t>
      </w:r>
    </w:p>
    <w:p w:rsidR="00584816" w:rsidRPr="00C02FEE" w:rsidRDefault="00584816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30A" w:rsidRPr="00C02FEE" w:rsidRDefault="004A730A" w:rsidP="004A7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30A" w:rsidRPr="00C02FEE" w:rsidRDefault="004A730A" w:rsidP="004A730A">
      <w:pPr>
        <w:widowControl w:val="0"/>
        <w:tabs>
          <w:tab w:val="left" w:pos="6420"/>
        </w:tabs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A730A" w:rsidRPr="00C02FEE" w:rsidRDefault="004A730A" w:rsidP="004A730A">
      <w:pPr>
        <w:widowControl w:val="0"/>
        <w:tabs>
          <w:tab w:val="left" w:pos="6420"/>
        </w:tabs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A730A" w:rsidRPr="00C02FEE" w:rsidRDefault="004A730A" w:rsidP="004A730A">
      <w:pPr>
        <w:widowControl w:val="0"/>
        <w:tabs>
          <w:tab w:val="left" w:pos="6420"/>
        </w:tabs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A730A" w:rsidRPr="00C02FEE" w:rsidRDefault="004A730A" w:rsidP="004A730A">
      <w:pPr>
        <w:widowControl w:val="0"/>
        <w:tabs>
          <w:tab w:val="left" w:pos="6420"/>
        </w:tabs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A730A" w:rsidRPr="00C02FEE" w:rsidRDefault="004A730A" w:rsidP="004A730A">
      <w:pPr>
        <w:widowControl w:val="0"/>
        <w:tabs>
          <w:tab w:val="left" w:pos="6420"/>
        </w:tabs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F69FF" w:rsidRPr="00C02FEE" w:rsidRDefault="004A730A" w:rsidP="00440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C02FEE">
        <w:rPr>
          <w:rFonts w:ascii="Times New Roman" w:hAnsi="Times New Roman"/>
          <w:sz w:val="28"/>
          <w:szCs w:val="28"/>
        </w:rPr>
        <w:t>Рекомендована</w:t>
      </w:r>
      <w:r w:rsidR="00265FD3" w:rsidRPr="00C02FEE">
        <w:rPr>
          <w:rFonts w:ascii="Times New Roman" w:hAnsi="Times New Roman"/>
          <w:sz w:val="28"/>
          <w:szCs w:val="28"/>
        </w:rPr>
        <w:t xml:space="preserve"> </w:t>
      </w:r>
      <w:r w:rsidR="00440F16">
        <w:rPr>
          <w:rFonts w:ascii="Times New Roman" w:hAnsi="Times New Roman"/>
          <w:sz w:val="28"/>
          <w:szCs w:val="28"/>
        </w:rPr>
        <w:t xml:space="preserve"> </w:t>
      </w:r>
      <w:r w:rsidRPr="00C02FEE">
        <w:rPr>
          <w:rFonts w:ascii="Times New Roman" w:hAnsi="Times New Roman"/>
          <w:sz w:val="28"/>
          <w:szCs w:val="28"/>
        </w:rPr>
        <w:t xml:space="preserve">цикловой комиссией </w:t>
      </w:r>
      <w:r w:rsidR="00440F16">
        <w:rPr>
          <w:rFonts w:ascii="Times New Roman" w:hAnsi="Times New Roman"/>
          <w:sz w:val="28"/>
          <w:szCs w:val="28"/>
        </w:rPr>
        <w:t xml:space="preserve">  профессиональных технических </w:t>
      </w:r>
      <w:r w:rsidRPr="00C02FEE">
        <w:rPr>
          <w:rFonts w:ascii="Times New Roman" w:hAnsi="Times New Roman"/>
          <w:sz w:val="28"/>
          <w:szCs w:val="28"/>
        </w:rPr>
        <w:t>дисциплин   протокол №</w:t>
      </w:r>
      <w:r w:rsidR="00C23D43" w:rsidRPr="00C02FEE">
        <w:rPr>
          <w:rFonts w:ascii="Times New Roman" w:hAnsi="Times New Roman"/>
          <w:sz w:val="28"/>
          <w:szCs w:val="28"/>
        </w:rPr>
        <w:t xml:space="preserve">       </w:t>
      </w:r>
      <w:r w:rsidRPr="00C02FEE">
        <w:rPr>
          <w:rFonts w:ascii="Times New Roman" w:hAnsi="Times New Roman"/>
          <w:sz w:val="28"/>
          <w:szCs w:val="28"/>
        </w:rPr>
        <w:t xml:space="preserve"> от </w:t>
      </w:r>
      <w:r w:rsidR="009E081B">
        <w:rPr>
          <w:rFonts w:ascii="Times New Roman" w:hAnsi="Times New Roman"/>
          <w:sz w:val="28"/>
          <w:szCs w:val="28"/>
        </w:rPr>
        <w:t xml:space="preserve">                  2022</w:t>
      </w:r>
      <w:bookmarkStart w:id="0" w:name="_GoBack"/>
      <w:bookmarkEnd w:id="0"/>
      <w:r w:rsidR="008F69FF" w:rsidRPr="00C02FEE">
        <w:rPr>
          <w:rFonts w:ascii="Times New Roman" w:hAnsi="Times New Roman"/>
          <w:sz w:val="28"/>
          <w:szCs w:val="28"/>
        </w:rPr>
        <w:t xml:space="preserve"> г</w:t>
      </w:r>
      <w:r w:rsidR="00F84880" w:rsidRPr="00C02FEE"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</w:p>
    <w:p w:rsidR="008F69FF" w:rsidRDefault="008F69FF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C1A4C" w:rsidRDefault="00BC1A4C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F69FF" w:rsidRDefault="008F69FF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F69FF" w:rsidRDefault="008F69FF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02FEE" w:rsidRDefault="00C02FEE" w:rsidP="00C8601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C86017" w:rsidRPr="00486581" w:rsidRDefault="00C86017" w:rsidP="00C8601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86581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ОДЕРЖАНИЕ</w:t>
      </w:r>
    </w:p>
    <w:p w:rsidR="00C86017" w:rsidRPr="00486581" w:rsidRDefault="00C86017" w:rsidP="00C86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C86017" w:rsidRPr="00486581" w:rsidTr="00D95DB4">
        <w:tc>
          <w:tcPr>
            <w:tcW w:w="7668" w:type="dxa"/>
          </w:tcPr>
          <w:p w:rsidR="00C86017" w:rsidRPr="00486581" w:rsidRDefault="00C86017" w:rsidP="00D95DB4">
            <w:pPr>
              <w:keepNext/>
              <w:keepLines/>
              <w:spacing w:before="480" w:after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</w:tcPr>
          <w:p w:rsidR="00C86017" w:rsidRPr="00486581" w:rsidRDefault="00C86017" w:rsidP="00D95D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865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тр.</w:t>
            </w:r>
          </w:p>
        </w:tc>
      </w:tr>
      <w:tr w:rsidR="00C86017" w:rsidRPr="00486581" w:rsidTr="00D95DB4">
        <w:tc>
          <w:tcPr>
            <w:tcW w:w="7668" w:type="dxa"/>
          </w:tcPr>
          <w:p w:rsidR="00C86017" w:rsidRPr="00486581" w:rsidRDefault="00C86017" w:rsidP="00265FD3">
            <w:pPr>
              <w:keepNext/>
              <w:numPr>
                <w:ilvl w:val="0"/>
                <w:numId w:val="9"/>
              </w:numPr>
              <w:autoSpaceDE w:val="0"/>
              <w:autoSpaceDN w:val="0"/>
              <w:spacing w:after="0" w:line="360" w:lineRule="auto"/>
              <w:ind w:firstLine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  <w:r w:rsidRPr="00486581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>П</w:t>
            </w:r>
            <w:r w:rsidR="00265FD3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>АСПОРТ рабочей ПРОГРАММЫ УЧЕБНОго</w:t>
            </w:r>
            <w:r w:rsidRPr="00486581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 xml:space="preserve"> </w:t>
            </w:r>
            <w:r w:rsidR="00265FD3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>предмета</w:t>
            </w:r>
          </w:p>
          <w:p w:rsidR="00C86017" w:rsidRPr="00486581" w:rsidRDefault="00C86017" w:rsidP="00265FD3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</w:tcPr>
          <w:p w:rsidR="00C86017" w:rsidRPr="00486581" w:rsidRDefault="00C86017" w:rsidP="00D95D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865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C86017" w:rsidRPr="00486581" w:rsidTr="00D95DB4">
        <w:tc>
          <w:tcPr>
            <w:tcW w:w="7668" w:type="dxa"/>
          </w:tcPr>
          <w:p w:rsidR="00C86017" w:rsidRPr="00486581" w:rsidRDefault="00C86017" w:rsidP="00265FD3">
            <w:pPr>
              <w:keepNext/>
              <w:numPr>
                <w:ilvl w:val="0"/>
                <w:numId w:val="9"/>
              </w:numPr>
              <w:autoSpaceDE w:val="0"/>
              <w:autoSpaceDN w:val="0"/>
              <w:spacing w:after="0" w:line="360" w:lineRule="auto"/>
              <w:ind w:firstLine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  <w:r w:rsidRPr="00486581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 xml:space="preserve">СТРУКТУРА и содержание </w:t>
            </w:r>
            <w:r w:rsidR="00265FD3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>УЧЕБНОго</w:t>
            </w:r>
            <w:r w:rsidR="00265FD3" w:rsidRPr="00486581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 xml:space="preserve"> </w:t>
            </w:r>
            <w:r w:rsidR="00265FD3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>предмета</w:t>
            </w:r>
          </w:p>
          <w:p w:rsidR="00C86017" w:rsidRPr="00486581" w:rsidRDefault="00C86017" w:rsidP="00265FD3">
            <w:pPr>
              <w:keepNext/>
              <w:keepLines/>
              <w:spacing w:after="0" w:line="36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</w:tcPr>
          <w:p w:rsidR="00C86017" w:rsidRPr="00486581" w:rsidRDefault="00C86017" w:rsidP="00D95D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C86017" w:rsidRPr="00486581" w:rsidTr="00D95DB4">
        <w:trPr>
          <w:trHeight w:val="670"/>
        </w:trPr>
        <w:tc>
          <w:tcPr>
            <w:tcW w:w="7668" w:type="dxa"/>
          </w:tcPr>
          <w:p w:rsidR="00C86017" w:rsidRPr="00486581" w:rsidRDefault="00C86017" w:rsidP="00265FD3">
            <w:pPr>
              <w:keepNext/>
              <w:numPr>
                <w:ilvl w:val="0"/>
                <w:numId w:val="9"/>
              </w:numPr>
              <w:autoSpaceDE w:val="0"/>
              <w:autoSpaceDN w:val="0"/>
              <w:spacing w:after="0" w:line="360" w:lineRule="auto"/>
              <w:ind w:firstLine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  <w:r w:rsidRPr="00486581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 xml:space="preserve">условия реализации  </w:t>
            </w:r>
            <w:r w:rsidR="00265FD3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>УЧЕБНОго</w:t>
            </w:r>
            <w:r w:rsidR="00265FD3" w:rsidRPr="00486581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 xml:space="preserve"> </w:t>
            </w:r>
            <w:r w:rsidR="00265FD3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>предмета</w:t>
            </w:r>
          </w:p>
        </w:tc>
        <w:tc>
          <w:tcPr>
            <w:tcW w:w="1903" w:type="dxa"/>
          </w:tcPr>
          <w:p w:rsidR="00C86017" w:rsidRPr="00486581" w:rsidRDefault="00C86017" w:rsidP="00D95D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865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C86017" w:rsidRPr="00486581" w:rsidTr="00D95DB4">
        <w:tc>
          <w:tcPr>
            <w:tcW w:w="7668" w:type="dxa"/>
          </w:tcPr>
          <w:p w:rsidR="00C86017" w:rsidRPr="00486581" w:rsidRDefault="00C86017" w:rsidP="00265FD3">
            <w:pPr>
              <w:keepNext/>
              <w:numPr>
                <w:ilvl w:val="0"/>
                <w:numId w:val="9"/>
              </w:numPr>
              <w:autoSpaceDE w:val="0"/>
              <w:autoSpaceDN w:val="0"/>
              <w:spacing w:after="0" w:line="360" w:lineRule="auto"/>
              <w:ind w:firstLine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  <w:r w:rsidRPr="00486581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 xml:space="preserve">Контроль и оценка результатов Освоения </w:t>
            </w:r>
            <w:r w:rsidR="00265FD3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>УЧЕБНОго</w:t>
            </w:r>
            <w:r w:rsidR="00265FD3" w:rsidRPr="00486581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 xml:space="preserve"> </w:t>
            </w:r>
            <w:r w:rsidR="00265FD3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  <w:t>предмета</w:t>
            </w:r>
          </w:p>
          <w:p w:rsidR="00C86017" w:rsidRPr="00486581" w:rsidRDefault="00C86017" w:rsidP="00265FD3">
            <w:pPr>
              <w:keepNext/>
              <w:keepLines/>
              <w:spacing w:after="0" w:line="36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</w:tcPr>
          <w:p w:rsidR="00C86017" w:rsidRPr="00486581" w:rsidRDefault="00C86017" w:rsidP="00D95DB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</w:tbl>
    <w:p w:rsidR="008F69FF" w:rsidRDefault="008F69FF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F69FF" w:rsidRDefault="008F69FF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F69FF" w:rsidRDefault="008F69FF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F69FF" w:rsidRDefault="008F69FF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F69FF" w:rsidRDefault="008F69FF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84816" w:rsidRDefault="00584816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84816" w:rsidRDefault="00584816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84816" w:rsidRDefault="00584816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84816" w:rsidRDefault="00584816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84816" w:rsidRDefault="00584816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65FD3" w:rsidRDefault="00265FD3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84816" w:rsidRDefault="00584816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84816" w:rsidRDefault="00584816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84816" w:rsidRDefault="00584816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84816" w:rsidRDefault="00584816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84880" w:rsidRPr="00F84880" w:rsidRDefault="00F84880" w:rsidP="004A7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880">
        <w:rPr>
          <w:rFonts w:ascii="Times New Roman" w:hAnsi="Times New Roman" w:cs="Times New Roman"/>
          <w:b/>
          <w:caps/>
          <w:sz w:val="28"/>
          <w:szCs w:val="28"/>
        </w:rPr>
        <w:t>П</w:t>
      </w:r>
      <w:r w:rsidR="008F69FF">
        <w:rPr>
          <w:rFonts w:ascii="Times New Roman" w:hAnsi="Times New Roman" w:cs="Times New Roman"/>
          <w:b/>
          <w:sz w:val="28"/>
          <w:szCs w:val="28"/>
        </w:rPr>
        <w:t>аспорт рабочей</w:t>
      </w:r>
      <w:r w:rsidRPr="00F84880">
        <w:rPr>
          <w:rFonts w:ascii="Times New Roman" w:hAnsi="Times New Roman" w:cs="Times New Roman"/>
          <w:b/>
          <w:sz w:val="28"/>
          <w:szCs w:val="28"/>
        </w:rPr>
        <w:t xml:space="preserve"> программы предмета</w:t>
      </w:r>
    </w:p>
    <w:p w:rsidR="00F84880" w:rsidRPr="00F84880" w:rsidRDefault="00F84880" w:rsidP="00F8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880">
        <w:rPr>
          <w:rFonts w:ascii="Times New Roman" w:hAnsi="Times New Roman" w:cs="Times New Roman"/>
          <w:b/>
          <w:sz w:val="28"/>
          <w:szCs w:val="28"/>
        </w:rPr>
        <w:t>1</w:t>
      </w:r>
      <w:r w:rsidR="008F69FF">
        <w:rPr>
          <w:rFonts w:ascii="Times New Roman" w:hAnsi="Times New Roman" w:cs="Times New Roman"/>
          <w:b/>
          <w:sz w:val="28"/>
          <w:szCs w:val="28"/>
        </w:rPr>
        <w:t xml:space="preserve">.1. Область применения </w:t>
      </w:r>
      <w:r w:rsidRPr="00F8488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F84880" w:rsidRPr="00F84880" w:rsidRDefault="008F69FF" w:rsidP="008F69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  Рабоч</w:t>
      </w:r>
      <w:r w:rsidR="00F84880" w:rsidRPr="00F84880">
        <w:rPr>
          <w:rFonts w:ascii="Times New Roman" w:hAnsi="Times New Roman" w:cs="Times New Roman"/>
          <w:spacing w:val="-8"/>
          <w:sz w:val="28"/>
          <w:szCs w:val="28"/>
        </w:rPr>
        <w:t>ая программа предмета «Охрана тр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уда» является частью </w:t>
      </w:r>
      <w:r w:rsidR="00F84880" w:rsidRPr="00F84880">
        <w:rPr>
          <w:rFonts w:ascii="Times New Roman" w:hAnsi="Times New Roman" w:cs="Times New Roman"/>
          <w:spacing w:val="-8"/>
          <w:sz w:val="28"/>
          <w:szCs w:val="28"/>
        </w:rPr>
        <w:t>учебного плана по реализации профессиональной подго</w:t>
      </w:r>
      <w:r>
        <w:rPr>
          <w:rFonts w:ascii="Times New Roman" w:hAnsi="Times New Roman" w:cs="Times New Roman"/>
          <w:spacing w:val="-8"/>
          <w:sz w:val="28"/>
          <w:szCs w:val="28"/>
        </w:rPr>
        <w:t>товки в учреждениях</w:t>
      </w:r>
      <w:r w:rsidR="00F84880" w:rsidRPr="00F84880">
        <w:rPr>
          <w:rFonts w:ascii="Times New Roman" w:hAnsi="Times New Roman" w:cs="Times New Roman"/>
          <w:spacing w:val="-8"/>
          <w:sz w:val="28"/>
          <w:szCs w:val="28"/>
        </w:rPr>
        <w:t xml:space="preserve"> среднего профессионального образования выпускников специальных (коррекционных) образовательных учреждений </w:t>
      </w:r>
      <w:r w:rsidR="00F84880" w:rsidRPr="00F84880">
        <w:rPr>
          <w:rFonts w:ascii="Times New Roman" w:hAnsi="Times New Roman" w:cs="Times New Roman"/>
          <w:spacing w:val="-8"/>
          <w:sz w:val="28"/>
          <w:szCs w:val="28"/>
          <w:lang w:val="en-US"/>
        </w:rPr>
        <w:t>VIII</w:t>
      </w:r>
      <w:r w:rsidR="00F84880" w:rsidRPr="00F84880">
        <w:rPr>
          <w:rFonts w:ascii="Times New Roman" w:hAnsi="Times New Roman" w:cs="Times New Roman"/>
          <w:spacing w:val="-8"/>
          <w:sz w:val="28"/>
          <w:szCs w:val="28"/>
        </w:rPr>
        <w:t xml:space="preserve"> вида. </w:t>
      </w:r>
    </w:p>
    <w:p w:rsidR="00F84880" w:rsidRPr="00F84880" w:rsidRDefault="00F84880" w:rsidP="00F8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F84880">
        <w:rPr>
          <w:rFonts w:ascii="Times New Roman" w:hAnsi="Times New Roman" w:cs="Times New Roman"/>
          <w:b/>
          <w:spacing w:val="-10"/>
          <w:sz w:val="28"/>
          <w:szCs w:val="28"/>
        </w:rPr>
        <w:t>1.2. Место предмета в структуре основной профессиональной программы:</w:t>
      </w:r>
    </w:p>
    <w:p w:rsidR="00F84880" w:rsidRPr="00F84880" w:rsidRDefault="00F84880" w:rsidP="00F8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0">
        <w:rPr>
          <w:rFonts w:ascii="Times New Roman" w:hAnsi="Times New Roman" w:cs="Times New Roman"/>
          <w:sz w:val="28"/>
          <w:szCs w:val="28"/>
        </w:rPr>
        <w:t>Учебный предмет входит в раздел «Професс</w:t>
      </w:r>
      <w:r w:rsidR="008F69FF">
        <w:rPr>
          <w:rFonts w:ascii="Times New Roman" w:hAnsi="Times New Roman" w:cs="Times New Roman"/>
          <w:sz w:val="28"/>
          <w:szCs w:val="28"/>
        </w:rPr>
        <w:t>иональная подготовка» рабочего</w:t>
      </w:r>
      <w:r w:rsidRPr="00F84880">
        <w:rPr>
          <w:rFonts w:ascii="Times New Roman" w:hAnsi="Times New Roman" w:cs="Times New Roman"/>
          <w:sz w:val="28"/>
          <w:szCs w:val="28"/>
        </w:rPr>
        <w:t xml:space="preserve"> учебного плана </w:t>
      </w:r>
    </w:p>
    <w:p w:rsidR="00F84880" w:rsidRPr="00F84880" w:rsidRDefault="00F84880" w:rsidP="00F848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0">
        <w:rPr>
          <w:rFonts w:ascii="Times New Roman" w:hAnsi="Times New Roman" w:cs="Times New Roman"/>
          <w:b/>
          <w:sz w:val="28"/>
          <w:szCs w:val="28"/>
        </w:rPr>
        <w:t>1.3. Цели и задачи предмета – требования к результатам освоения:</w:t>
      </w:r>
    </w:p>
    <w:p w:rsidR="00F84880" w:rsidRPr="00F84880" w:rsidRDefault="00F84880" w:rsidP="00F84880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0">
        <w:rPr>
          <w:rFonts w:ascii="Times New Roman" w:hAnsi="Times New Roman" w:cs="Times New Roman"/>
          <w:sz w:val="28"/>
          <w:szCs w:val="28"/>
        </w:rPr>
        <w:t>формирование умений и знаний по предмету;</w:t>
      </w:r>
    </w:p>
    <w:p w:rsidR="00F84880" w:rsidRPr="00F84880" w:rsidRDefault="00F84880" w:rsidP="00F84880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0">
        <w:rPr>
          <w:rFonts w:ascii="Times New Roman" w:hAnsi="Times New Roman" w:cs="Times New Roman"/>
          <w:sz w:val="28"/>
          <w:szCs w:val="28"/>
        </w:rPr>
        <w:t>формирование общеучебных навыков: умения слушать, работать с текстом, основными документами, регламентирующими охрану труда, выделять главное, конспектировать;</w:t>
      </w:r>
    </w:p>
    <w:p w:rsidR="00F84880" w:rsidRPr="00F84880" w:rsidRDefault="00F84880" w:rsidP="00F84880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0">
        <w:rPr>
          <w:rFonts w:ascii="Times New Roman" w:hAnsi="Times New Roman" w:cs="Times New Roman"/>
          <w:sz w:val="28"/>
          <w:szCs w:val="28"/>
        </w:rPr>
        <w:t>формирование речевого этикета, восприятие учебного материала;</w:t>
      </w:r>
    </w:p>
    <w:p w:rsidR="00F84880" w:rsidRPr="00F84880" w:rsidRDefault="00F84880" w:rsidP="00F84880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0">
        <w:rPr>
          <w:rFonts w:ascii="Times New Roman" w:hAnsi="Times New Roman" w:cs="Times New Roman"/>
          <w:sz w:val="28"/>
          <w:szCs w:val="28"/>
        </w:rPr>
        <w:t>воспитание бережного отношения к инструментам, оборудованию, материалам, самоконтроля, позитивного отношения к жизни, работе и закону;</w:t>
      </w:r>
    </w:p>
    <w:p w:rsidR="00F84880" w:rsidRPr="00F84880" w:rsidRDefault="00F84880" w:rsidP="00F84880">
      <w:pPr>
        <w:pStyle w:val="a3"/>
        <w:numPr>
          <w:ilvl w:val="0"/>
          <w:numId w:val="2"/>
        </w:numPr>
        <w:tabs>
          <w:tab w:val="left" w:pos="1134"/>
        </w:tabs>
        <w:ind w:left="0" w:right="0" w:firstLine="709"/>
        <w:outlineLvl w:val="0"/>
        <w:rPr>
          <w:sz w:val="28"/>
          <w:szCs w:val="28"/>
        </w:rPr>
      </w:pPr>
      <w:r w:rsidRPr="00F84880">
        <w:rPr>
          <w:sz w:val="28"/>
          <w:szCs w:val="28"/>
        </w:rPr>
        <w:t xml:space="preserve">воспитание личностных качеств: исполнительность, усидчивость, трудолюбие, ответственность, аккуратность; </w:t>
      </w:r>
    </w:p>
    <w:p w:rsidR="00F84880" w:rsidRPr="00F84880" w:rsidRDefault="00F84880" w:rsidP="00F8488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4880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го предмета обучающийся </w:t>
      </w:r>
      <w:r w:rsidRPr="00F84880">
        <w:rPr>
          <w:rFonts w:ascii="Times New Roman" w:hAnsi="Times New Roman" w:cs="Times New Roman"/>
          <w:i/>
          <w:sz w:val="28"/>
          <w:szCs w:val="28"/>
        </w:rPr>
        <w:t>должен уметь:</w:t>
      </w:r>
    </w:p>
    <w:p w:rsidR="00F84880" w:rsidRPr="00F84880" w:rsidRDefault="00F84880" w:rsidP="00F84880">
      <w:pPr>
        <w:numPr>
          <w:ilvl w:val="0"/>
          <w:numId w:val="3"/>
        </w:num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84880">
        <w:rPr>
          <w:rFonts w:ascii="Times New Roman" w:hAnsi="Times New Roman" w:cs="Times New Roman"/>
          <w:spacing w:val="-10"/>
          <w:sz w:val="28"/>
          <w:szCs w:val="28"/>
        </w:rPr>
        <w:t>правильно организовывать своё рабочее место, применять способы предупреждения и уменьшения последствий действия вредных и опасных производственных факторов, применять безопасные приёмы и методы труда на своём рабочем месте.</w:t>
      </w:r>
    </w:p>
    <w:p w:rsidR="00F84880" w:rsidRPr="00F84880" w:rsidRDefault="00F84880" w:rsidP="00F84880">
      <w:pPr>
        <w:numPr>
          <w:ilvl w:val="0"/>
          <w:numId w:val="3"/>
        </w:numPr>
        <w:tabs>
          <w:tab w:val="left" w:pos="108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84880">
        <w:rPr>
          <w:rFonts w:ascii="Times New Roman" w:hAnsi="Times New Roman" w:cs="Times New Roman"/>
          <w:spacing w:val="-8"/>
          <w:sz w:val="28"/>
          <w:szCs w:val="28"/>
        </w:rPr>
        <w:t>правильно пользоваться электрическими приборами, оборудованием и инструментами, выполнять требования техники безопасности по электробезопасности, пожарной безопасности, правильно применять средства индивидуальной защиты</w:t>
      </w:r>
    </w:p>
    <w:p w:rsidR="00F84880" w:rsidRPr="00F84880" w:rsidRDefault="00F84880" w:rsidP="00F84880">
      <w:pPr>
        <w:pStyle w:val="2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sz w:val="28"/>
          <w:szCs w:val="28"/>
        </w:rPr>
      </w:pPr>
      <w:r w:rsidRPr="00F84880">
        <w:rPr>
          <w:sz w:val="28"/>
          <w:szCs w:val="28"/>
        </w:rPr>
        <w:t>оказывать первую неотложную доврачебную помощь.</w:t>
      </w:r>
    </w:p>
    <w:p w:rsidR="00F84880" w:rsidRPr="00F84880" w:rsidRDefault="00F84880" w:rsidP="00F84880">
      <w:pPr>
        <w:pStyle w:val="2"/>
        <w:tabs>
          <w:tab w:val="left" w:pos="1134"/>
        </w:tabs>
        <w:spacing w:after="0" w:line="240" w:lineRule="auto"/>
        <w:ind w:left="0" w:firstLine="709"/>
        <w:rPr>
          <w:i/>
          <w:sz w:val="28"/>
          <w:szCs w:val="28"/>
        </w:rPr>
      </w:pPr>
      <w:r w:rsidRPr="00F84880">
        <w:rPr>
          <w:sz w:val="28"/>
          <w:szCs w:val="28"/>
        </w:rPr>
        <w:t xml:space="preserve">В результате освоения учебного предмета обучающийся </w:t>
      </w:r>
      <w:r w:rsidRPr="00F84880">
        <w:rPr>
          <w:i/>
          <w:sz w:val="28"/>
          <w:szCs w:val="28"/>
        </w:rPr>
        <w:t>должен знать:</w:t>
      </w:r>
    </w:p>
    <w:p w:rsidR="00F84880" w:rsidRPr="00F84880" w:rsidRDefault="00F84880" w:rsidP="00F84880">
      <w:pPr>
        <w:numPr>
          <w:ilvl w:val="0"/>
          <w:numId w:val="4"/>
        </w:numPr>
        <w:tabs>
          <w:tab w:val="left" w:pos="108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0">
        <w:rPr>
          <w:rFonts w:ascii="Times New Roman" w:hAnsi="Times New Roman" w:cs="Times New Roman"/>
          <w:sz w:val="28"/>
          <w:szCs w:val="28"/>
        </w:rPr>
        <w:t>основные документы по охране труда; об ответственности за нарушения правил охраны труда и ТБ на рабочем месте;</w:t>
      </w:r>
    </w:p>
    <w:p w:rsidR="00F84880" w:rsidRPr="00F84880" w:rsidRDefault="00F84880" w:rsidP="00F84880">
      <w:pPr>
        <w:numPr>
          <w:ilvl w:val="0"/>
          <w:numId w:val="4"/>
        </w:numPr>
        <w:tabs>
          <w:tab w:val="left" w:pos="108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0">
        <w:rPr>
          <w:rFonts w:ascii="Times New Roman" w:hAnsi="Times New Roman" w:cs="Times New Roman"/>
          <w:sz w:val="28"/>
          <w:szCs w:val="28"/>
        </w:rPr>
        <w:t>причины производственного травматизма;</w:t>
      </w:r>
    </w:p>
    <w:p w:rsidR="00F84880" w:rsidRPr="00F84880" w:rsidRDefault="00F84880" w:rsidP="00F84880">
      <w:pPr>
        <w:numPr>
          <w:ilvl w:val="0"/>
          <w:numId w:val="4"/>
        </w:numPr>
        <w:tabs>
          <w:tab w:val="left" w:pos="108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0">
        <w:rPr>
          <w:rFonts w:ascii="Times New Roman" w:hAnsi="Times New Roman" w:cs="Times New Roman"/>
          <w:sz w:val="28"/>
          <w:szCs w:val="28"/>
        </w:rPr>
        <w:t>об опасности ядовитых газов и паров;</w:t>
      </w:r>
    </w:p>
    <w:p w:rsidR="00F84880" w:rsidRPr="00F84880" w:rsidRDefault="00F84880" w:rsidP="00F84880">
      <w:pPr>
        <w:numPr>
          <w:ilvl w:val="0"/>
          <w:numId w:val="4"/>
        </w:numPr>
        <w:tabs>
          <w:tab w:val="left" w:pos="108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0">
        <w:rPr>
          <w:rFonts w:ascii="Times New Roman" w:hAnsi="Times New Roman" w:cs="Times New Roman"/>
          <w:sz w:val="28"/>
          <w:szCs w:val="28"/>
        </w:rPr>
        <w:t>понятие микроклимата и способы поддержания его в пределах норм;</w:t>
      </w:r>
    </w:p>
    <w:p w:rsidR="00F84880" w:rsidRPr="00F84880" w:rsidRDefault="00F84880" w:rsidP="00F84880">
      <w:pPr>
        <w:numPr>
          <w:ilvl w:val="0"/>
          <w:numId w:val="4"/>
        </w:numPr>
        <w:tabs>
          <w:tab w:val="left" w:pos="108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0">
        <w:rPr>
          <w:rFonts w:ascii="Times New Roman" w:hAnsi="Times New Roman" w:cs="Times New Roman"/>
          <w:sz w:val="28"/>
          <w:szCs w:val="28"/>
        </w:rPr>
        <w:lastRenderedPageBreak/>
        <w:t>виды производственного освещения и способы организации освещения рабочего места;</w:t>
      </w:r>
    </w:p>
    <w:p w:rsidR="00F84880" w:rsidRPr="00F84880" w:rsidRDefault="00F84880" w:rsidP="00F84880">
      <w:pPr>
        <w:numPr>
          <w:ilvl w:val="0"/>
          <w:numId w:val="4"/>
        </w:numPr>
        <w:tabs>
          <w:tab w:val="left" w:pos="108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0">
        <w:rPr>
          <w:rFonts w:ascii="Times New Roman" w:hAnsi="Times New Roman" w:cs="Times New Roman"/>
          <w:sz w:val="28"/>
          <w:szCs w:val="28"/>
        </w:rPr>
        <w:t>правила пользования электрическими приборами, оборудованием и инструментами, способы и средства защиты от поражения электрическим током, способы оказания первой помощи при поражении электрическим током;</w:t>
      </w:r>
    </w:p>
    <w:p w:rsidR="00F84880" w:rsidRPr="00F84880" w:rsidRDefault="00F84880" w:rsidP="00F84880">
      <w:pPr>
        <w:numPr>
          <w:ilvl w:val="0"/>
          <w:numId w:val="4"/>
        </w:numPr>
        <w:tabs>
          <w:tab w:val="left" w:pos="108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0">
        <w:rPr>
          <w:rFonts w:ascii="Times New Roman" w:hAnsi="Times New Roman" w:cs="Times New Roman"/>
          <w:sz w:val="28"/>
          <w:szCs w:val="28"/>
        </w:rPr>
        <w:t>правила пожарной безопасности, противопожарный режим, пути эвакуации при пожаре, средства защиты и действия при ожогах;</w:t>
      </w:r>
    </w:p>
    <w:p w:rsidR="00F84880" w:rsidRPr="00F84880" w:rsidRDefault="00F84880" w:rsidP="00F84880">
      <w:pPr>
        <w:numPr>
          <w:ilvl w:val="0"/>
          <w:numId w:val="4"/>
        </w:numPr>
        <w:tabs>
          <w:tab w:val="left" w:pos="108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0">
        <w:rPr>
          <w:rFonts w:ascii="Times New Roman" w:hAnsi="Times New Roman" w:cs="Times New Roman"/>
          <w:sz w:val="28"/>
          <w:szCs w:val="28"/>
        </w:rPr>
        <w:t>правила безопасности труда и организации рабочего места.</w:t>
      </w:r>
    </w:p>
    <w:p w:rsidR="00F84880" w:rsidRPr="00F84880" w:rsidRDefault="008F69FF" w:rsidP="00F8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 К</w:t>
      </w:r>
      <w:r w:rsidR="00F84880" w:rsidRPr="00F84880">
        <w:rPr>
          <w:rFonts w:ascii="Times New Roman" w:hAnsi="Times New Roman" w:cs="Times New Roman"/>
          <w:b/>
          <w:sz w:val="28"/>
          <w:szCs w:val="28"/>
        </w:rPr>
        <w:t>оличе</w:t>
      </w:r>
      <w:r>
        <w:rPr>
          <w:rFonts w:ascii="Times New Roman" w:hAnsi="Times New Roman" w:cs="Times New Roman"/>
          <w:b/>
          <w:sz w:val="28"/>
          <w:szCs w:val="28"/>
        </w:rPr>
        <w:t>ство часов на освоение</w:t>
      </w:r>
      <w:r w:rsidR="00F84880" w:rsidRPr="00F84880">
        <w:rPr>
          <w:rFonts w:ascii="Times New Roman" w:hAnsi="Times New Roman" w:cs="Times New Roman"/>
          <w:b/>
          <w:sz w:val="28"/>
          <w:szCs w:val="28"/>
        </w:rPr>
        <w:t xml:space="preserve"> программы предмета:</w:t>
      </w:r>
    </w:p>
    <w:p w:rsidR="00F84880" w:rsidRPr="00F84880" w:rsidRDefault="00F84880" w:rsidP="00F8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0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 57 часов</w:t>
      </w:r>
    </w:p>
    <w:p w:rsidR="00584816" w:rsidRDefault="00584816" w:rsidP="00F8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4816" w:rsidRDefault="00584816" w:rsidP="00F8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4816" w:rsidRDefault="00584816" w:rsidP="00F8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4816" w:rsidRDefault="00584816" w:rsidP="00F8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6017" w:rsidRDefault="00C86017" w:rsidP="00F8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6017" w:rsidRDefault="00C86017" w:rsidP="00F8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6017" w:rsidRDefault="00C86017" w:rsidP="00F8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6017" w:rsidRDefault="00C86017" w:rsidP="00F8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6017" w:rsidRDefault="00C86017" w:rsidP="00F8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6017" w:rsidRDefault="00C86017" w:rsidP="00F8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6017" w:rsidRDefault="00C86017" w:rsidP="00F8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6017" w:rsidRDefault="00C86017" w:rsidP="00F8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6017" w:rsidRDefault="00C86017" w:rsidP="00F8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6017" w:rsidRDefault="00C86017" w:rsidP="00F8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6017" w:rsidRDefault="00C86017" w:rsidP="00F8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6017" w:rsidRDefault="00C86017" w:rsidP="00F8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6017" w:rsidRDefault="00C86017" w:rsidP="00F8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6017" w:rsidRDefault="00C86017" w:rsidP="00F8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6017" w:rsidRDefault="00C86017" w:rsidP="00F8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4816" w:rsidRDefault="00584816" w:rsidP="00F8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86017" w:rsidRPr="00F84880" w:rsidRDefault="00C86017" w:rsidP="00C86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Структура и </w:t>
      </w:r>
      <w:r w:rsidRPr="00F84880">
        <w:rPr>
          <w:rFonts w:ascii="Times New Roman" w:hAnsi="Times New Roman" w:cs="Times New Roman"/>
          <w:b/>
          <w:sz w:val="28"/>
          <w:szCs w:val="28"/>
        </w:rPr>
        <w:t xml:space="preserve"> содержание предмета</w:t>
      </w:r>
    </w:p>
    <w:p w:rsidR="00C86017" w:rsidRPr="00F84880" w:rsidRDefault="00C86017" w:rsidP="00C86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880">
        <w:rPr>
          <w:rFonts w:ascii="Times New Roman" w:hAnsi="Times New Roman" w:cs="Times New Roman"/>
          <w:b/>
          <w:sz w:val="28"/>
          <w:szCs w:val="28"/>
        </w:rPr>
        <w:t>2.1. Объем учебного предмета и виды учебной работы</w:t>
      </w:r>
    </w:p>
    <w:p w:rsidR="00C86017" w:rsidRPr="00F84880" w:rsidRDefault="00C86017" w:rsidP="00C86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W w:w="9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46"/>
        <w:gridCol w:w="1793"/>
      </w:tblGrid>
      <w:tr w:rsidR="00C86017" w:rsidRPr="00F84880" w:rsidTr="00D95DB4">
        <w:trPr>
          <w:trHeight w:val="460"/>
          <w:jc w:val="center"/>
        </w:trPr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17" w:rsidRPr="009D4280" w:rsidRDefault="00C86017" w:rsidP="00D95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80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17" w:rsidRPr="009D4280" w:rsidRDefault="00C86017" w:rsidP="00D95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42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C86017" w:rsidRPr="00F84880" w:rsidTr="00D95DB4">
        <w:trPr>
          <w:trHeight w:val="285"/>
          <w:jc w:val="center"/>
        </w:trPr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17" w:rsidRPr="009D4280" w:rsidRDefault="00C86017" w:rsidP="00D95D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28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17" w:rsidRPr="009D4280" w:rsidRDefault="00C86017" w:rsidP="00D95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4280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</w:p>
        </w:tc>
      </w:tr>
      <w:tr w:rsidR="00C86017" w:rsidRPr="00F84880" w:rsidTr="00D95DB4">
        <w:trPr>
          <w:jc w:val="center"/>
        </w:trPr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17" w:rsidRPr="009D4280" w:rsidRDefault="00C86017" w:rsidP="00D95D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17" w:rsidRPr="009D4280" w:rsidRDefault="00C86017" w:rsidP="00D95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</w:p>
        </w:tc>
      </w:tr>
      <w:tr w:rsidR="00C86017" w:rsidRPr="00F84880" w:rsidTr="00D95DB4">
        <w:trPr>
          <w:jc w:val="center"/>
        </w:trPr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17" w:rsidRPr="009D4280" w:rsidRDefault="00C86017" w:rsidP="00D95D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28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017" w:rsidRPr="009D4280" w:rsidRDefault="00C86017" w:rsidP="00D95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86017" w:rsidRPr="00F84880" w:rsidTr="00C95247">
        <w:trPr>
          <w:jc w:val="center"/>
        </w:trPr>
        <w:tc>
          <w:tcPr>
            <w:tcW w:w="7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86017" w:rsidRPr="009D4280" w:rsidRDefault="00C86017" w:rsidP="00D95D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280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86017" w:rsidRPr="009D4280" w:rsidRDefault="00C86017" w:rsidP="00D95D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</w:p>
        </w:tc>
      </w:tr>
      <w:tr w:rsidR="00C95247" w:rsidRPr="00F84880" w:rsidTr="00C95247">
        <w:trPr>
          <w:trHeight w:val="230"/>
          <w:jc w:val="center"/>
        </w:trPr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95247" w:rsidRPr="009D4280" w:rsidRDefault="00C95247" w:rsidP="00D95D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42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вая аттестация</w:t>
            </w:r>
            <w:r w:rsidRPr="009D42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зачётная работа 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5247" w:rsidRPr="009D4280" w:rsidRDefault="00C95247" w:rsidP="00C952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</w:tbl>
    <w:p w:rsidR="00C86017" w:rsidRPr="00F84880" w:rsidRDefault="00C86017" w:rsidP="00C86017">
      <w:pPr>
        <w:framePr w:h="244" w:hRule="exact" w:hSpace="38" w:vSpace="58" w:wrap="auto" w:vAnchor="text" w:hAnchor="text" w:x="13455" w:y="404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F84880">
        <w:rPr>
          <w:rFonts w:ascii="Times New Roman" w:hAnsi="Times New Roman" w:cs="Times New Roman"/>
          <w:b/>
          <w:bCs/>
          <w:color w:val="434343"/>
          <w:spacing w:val="6"/>
          <w:sz w:val="28"/>
          <w:szCs w:val="28"/>
        </w:rPr>
        <w:t>выпускников</w:t>
      </w:r>
    </w:p>
    <w:p w:rsidR="00C86017" w:rsidRPr="00F84880" w:rsidRDefault="00C86017" w:rsidP="00C86017">
      <w:pPr>
        <w:rPr>
          <w:rFonts w:ascii="Times New Roman" w:hAnsi="Times New Roman" w:cs="Times New Roman"/>
          <w:sz w:val="28"/>
          <w:szCs w:val="28"/>
        </w:rPr>
        <w:sectPr w:rsidR="00C86017" w:rsidRPr="00F84880" w:rsidSect="00F84880">
          <w:footerReference w:type="even" r:id="rId9"/>
          <w:footerReference w:type="default" r:id="rId10"/>
          <w:pgSz w:w="11906" w:h="16838"/>
          <w:pgMar w:top="1134" w:right="1134" w:bottom="1134" w:left="1134" w:header="708" w:footer="708" w:gutter="0"/>
          <w:cols w:space="720"/>
        </w:sectPr>
      </w:pPr>
    </w:p>
    <w:p w:rsidR="00F84880" w:rsidRPr="00F84880" w:rsidRDefault="009D4280" w:rsidP="00F84880">
      <w:pPr>
        <w:pStyle w:val="1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 Т</w:t>
      </w:r>
      <w:r w:rsidR="00F84880" w:rsidRPr="00F84880">
        <w:rPr>
          <w:b/>
          <w:sz w:val="28"/>
          <w:szCs w:val="28"/>
        </w:rPr>
        <w:t>ематический план и содержание предмета</w:t>
      </w:r>
      <w:r w:rsidR="00F84880" w:rsidRPr="00F84880">
        <w:rPr>
          <w:b/>
          <w:caps/>
          <w:sz w:val="28"/>
          <w:szCs w:val="28"/>
        </w:rPr>
        <w:t xml:space="preserve"> «</w:t>
      </w:r>
      <w:r w:rsidR="00F84880" w:rsidRPr="00F84880">
        <w:rPr>
          <w:b/>
          <w:sz w:val="28"/>
          <w:szCs w:val="28"/>
        </w:rPr>
        <w:t>Охрана труда»</w:t>
      </w:r>
    </w:p>
    <w:p w:rsidR="00F84880" w:rsidRPr="00F84880" w:rsidRDefault="00F84880" w:rsidP="00F84880">
      <w:pPr>
        <w:ind w:left="568"/>
        <w:rPr>
          <w:rFonts w:ascii="Times New Roman" w:hAnsi="Times New Roman" w:cs="Times New Roman"/>
          <w:sz w:val="16"/>
          <w:szCs w:val="16"/>
        </w:rPr>
      </w:pPr>
    </w:p>
    <w:tbl>
      <w:tblPr>
        <w:tblW w:w="14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4"/>
        <w:gridCol w:w="8986"/>
        <w:gridCol w:w="1641"/>
        <w:gridCol w:w="1306"/>
      </w:tblGrid>
      <w:tr w:rsidR="00F84880" w:rsidRPr="00F84880" w:rsidTr="00B231DE">
        <w:trPr>
          <w:trHeight w:val="11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80" w:rsidRPr="009D4280" w:rsidRDefault="00F84880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D4280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Pr="009D4280">
              <w:rPr>
                <w:rFonts w:ascii="Times New Roman" w:hAnsi="Times New Roman" w:cs="Times New Roman"/>
                <w:b/>
              </w:rPr>
              <w:br/>
              <w:t>разделов и тем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80" w:rsidRPr="009D4280" w:rsidRDefault="00F84880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D4280">
              <w:rPr>
                <w:rFonts w:ascii="Times New Roman" w:hAnsi="Times New Roman" w:cs="Times New Roman"/>
                <w:b/>
              </w:rPr>
              <w:t xml:space="preserve">Содержание учебного материала, лабораторные работы и практические занятия, </w:t>
            </w:r>
            <w:r w:rsidRPr="009D4280">
              <w:rPr>
                <w:rFonts w:ascii="Times New Roman" w:hAnsi="Times New Roman" w:cs="Times New Roman"/>
                <w:b/>
              </w:rPr>
              <w:br/>
              <w:t>самостоятельная работа обучающихс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80" w:rsidRPr="009D4280" w:rsidRDefault="00F84880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D4280">
              <w:rPr>
                <w:rFonts w:ascii="Times New Roman" w:hAnsi="Times New Roman" w:cs="Times New Roman"/>
                <w:b/>
              </w:rPr>
              <w:t>Объем часов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80" w:rsidRPr="009D4280" w:rsidRDefault="00F84880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D4280">
              <w:rPr>
                <w:rFonts w:ascii="Times New Roman" w:hAnsi="Times New Roman" w:cs="Times New Roman"/>
                <w:b/>
              </w:rPr>
              <w:t>Уровень освоения</w:t>
            </w:r>
          </w:p>
        </w:tc>
      </w:tr>
      <w:tr w:rsidR="00F84880" w:rsidRPr="00F84880" w:rsidTr="00B231DE">
        <w:trPr>
          <w:trHeight w:val="11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80" w:rsidRPr="00F84880" w:rsidRDefault="00F84880" w:rsidP="00B231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488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80" w:rsidRPr="00F84880" w:rsidRDefault="00F84880" w:rsidP="00B231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488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80" w:rsidRPr="00F84880" w:rsidRDefault="00F84880" w:rsidP="00B231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488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80" w:rsidRPr="00F84880" w:rsidRDefault="00F84880" w:rsidP="00B231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488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F84880" w:rsidRPr="00F84880" w:rsidTr="00C95247">
        <w:trPr>
          <w:trHeight w:val="1505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47" w:rsidRDefault="00C95247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84880" w:rsidRPr="00F84880" w:rsidRDefault="00F84880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4880">
              <w:rPr>
                <w:rFonts w:ascii="Times New Roman" w:hAnsi="Times New Roman" w:cs="Times New Roman"/>
                <w:b/>
              </w:rPr>
              <w:t>Введение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0B" w:rsidRDefault="0035460B" w:rsidP="00B23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</w:p>
          <w:p w:rsidR="0035460B" w:rsidRPr="00F84880" w:rsidRDefault="00F84880" w:rsidP="00C95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  <w:r w:rsidRPr="00F84880">
              <w:rPr>
                <w:rFonts w:ascii="Times New Roman" w:hAnsi="Times New Roman" w:cs="Times New Roman"/>
              </w:rPr>
              <w:t xml:space="preserve">Общие сведения о предмете: цели, задачи и значение в овладении профессией. </w:t>
            </w:r>
            <w:r w:rsidRPr="00F84880">
              <w:rPr>
                <w:rFonts w:ascii="Times New Roman" w:hAnsi="Times New Roman" w:cs="Times New Roman"/>
                <w:bCs/>
              </w:rPr>
              <w:t>Понятие охраны труда, техники безопасности, производственной санитарии. Социально-экономические, технические гигиенические и организационные мероприят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80" w:rsidRPr="00F84880" w:rsidRDefault="00F84880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F84880" w:rsidRPr="00F84880" w:rsidRDefault="00F84880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48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80" w:rsidRPr="00F84880" w:rsidRDefault="00F84880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F84880" w:rsidRPr="00F84880" w:rsidRDefault="00F84880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84880">
              <w:rPr>
                <w:rFonts w:ascii="Times New Roman" w:hAnsi="Times New Roman" w:cs="Times New Roman"/>
              </w:rPr>
              <w:t>1</w:t>
            </w:r>
          </w:p>
        </w:tc>
      </w:tr>
      <w:tr w:rsidR="0035460B" w:rsidRPr="00F84880" w:rsidTr="00244829">
        <w:trPr>
          <w:trHeight w:val="3937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60B" w:rsidRDefault="0035460B" w:rsidP="00B231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51F33" w:rsidRDefault="00151F33" w:rsidP="00151F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r w:rsidR="0035460B" w:rsidRPr="00F8488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35460B" w:rsidRPr="00F84880" w:rsidRDefault="0035460B" w:rsidP="00151F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84880">
              <w:rPr>
                <w:rFonts w:ascii="Times New Roman" w:hAnsi="Times New Roman" w:cs="Times New Roman"/>
                <w:b/>
              </w:rPr>
              <w:t xml:space="preserve"> Правовые и организационные вопросы охраны труда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60B" w:rsidRDefault="0035460B" w:rsidP="00B231DE">
            <w:pPr>
              <w:jc w:val="both"/>
              <w:rPr>
                <w:rFonts w:ascii="Times New Roman" w:hAnsi="Times New Roman" w:cs="Times New Roman"/>
                <w:spacing w:val="-10"/>
              </w:rPr>
            </w:pPr>
          </w:p>
          <w:p w:rsidR="0035460B" w:rsidRPr="00F84880" w:rsidRDefault="0035460B" w:rsidP="00B231DE">
            <w:pPr>
              <w:jc w:val="both"/>
              <w:rPr>
                <w:rFonts w:ascii="Times New Roman" w:hAnsi="Times New Roman" w:cs="Times New Roman"/>
                <w:spacing w:val="-10"/>
              </w:rPr>
            </w:pPr>
            <w:r w:rsidRPr="00F84880">
              <w:rPr>
                <w:rFonts w:ascii="Times New Roman" w:hAnsi="Times New Roman" w:cs="Times New Roman"/>
                <w:spacing w:val="-10"/>
              </w:rPr>
              <w:t xml:space="preserve">Основные сведения о законодательстве по охране труда. Группы охраны труда: правовая, техническая, санитарная. Документы, регламентирующие охрану труда: Конституция РФ, Трудовой кодекс РФ, основные правила и нормы по технике безопасности, промышленной санитарии. Органы надзора за охраной труда в РФ. </w:t>
            </w:r>
          </w:p>
          <w:p w:rsidR="0035460B" w:rsidRPr="00F84880" w:rsidRDefault="0035460B" w:rsidP="00B231DE">
            <w:pPr>
              <w:jc w:val="both"/>
              <w:rPr>
                <w:rFonts w:ascii="Times New Roman" w:hAnsi="Times New Roman" w:cs="Times New Roman"/>
                <w:spacing w:val="-10"/>
              </w:rPr>
            </w:pPr>
            <w:r w:rsidRPr="00F84880">
              <w:rPr>
                <w:rFonts w:ascii="Times New Roman" w:hAnsi="Times New Roman" w:cs="Times New Roman"/>
                <w:spacing w:val="-10"/>
              </w:rPr>
              <w:t>Рабочее время и время отдыха. Особенности регулирования труда лиц моложе 18 лет: продолжительность рабочего времени, отпуска, запрещенные работы, льготы. Особенности регулирования труда женщин.</w:t>
            </w:r>
          </w:p>
          <w:p w:rsidR="0035460B" w:rsidRPr="00F84880" w:rsidRDefault="0035460B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84880">
              <w:rPr>
                <w:rFonts w:ascii="Times New Roman" w:hAnsi="Times New Roman" w:cs="Times New Roman"/>
                <w:spacing w:val="-10"/>
              </w:rPr>
              <w:t>Ответственность за нарушения законодательных и других нормативных актов охраны труда.</w:t>
            </w:r>
          </w:p>
          <w:p w:rsidR="0035460B" w:rsidRPr="00F84880" w:rsidRDefault="0035460B" w:rsidP="00B231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84880">
              <w:rPr>
                <w:rFonts w:ascii="Times New Roman" w:hAnsi="Times New Roman" w:cs="Times New Roman"/>
                <w:b/>
              </w:rPr>
              <w:t xml:space="preserve">Практическая работа: </w:t>
            </w:r>
            <w:r w:rsidRPr="00F84880">
              <w:rPr>
                <w:rFonts w:ascii="Times New Roman" w:hAnsi="Times New Roman" w:cs="Times New Roman"/>
              </w:rPr>
              <w:t>Работа с документами, регламентирующими охрану труда</w:t>
            </w:r>
            <w:r w:rsidR="00343C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60B" w:rsidRDefault="0035460B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5460B" w:rsidRPr="00F84880" w:rsidRDefault="0035460B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84880">
              <w:rPr>
                <w:rFonts w:ascii="Times New Roman" w:hAnsi="Times New Roman" w:cs="Times New Roman"/>
                <w:b/>
              </w:rPr>
              <w:t>6</w:t>
            </w:r>
          </w:p>
          <w:p w:rsidR="0035460B" w:rsidRPr="00F84880" w:rsidRDefault="0035460B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35460B" w:rsidRPr="00F84880" w:rsidRDefault="0035460B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35460B" w:rsidRPr="00F84880" w:rsidRDefault="0035460B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35460B" w:rsidRPr="00F84880" w:rsidRDefault="0035460B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35460B" w:rsidRPr="00F84880" w:rsidRDefault="0035460B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35460B" w:rsidRPr="00F84880" w:rsidRDefault="0035460B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35460B" w:rsidRPr="00F84880" w:rsidRDefault="0035460B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60B" w:rsidRDefault="0035460B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5460B" w:rsidRPr="00F84880" w:rsidRDefault="0035460B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84880">
              <w:rPr>
                <w:rFonts w:ascii="Times New Roman" w:hAnsi="Times New Roman" w:cs="Times New Roman"/>
                <w:b/>
              </w:rPr>
              <w:t>2</w:t>
            </w:r>
          </w:p>
          <w:p w:rsidR="0035460B" w:rsidRPr="00F84880" w:rsidRDefault="0035460B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35460B" w:rsidRPr="00F84880" w:rsidRDefault="0035460B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35460B" w:rsidRPr="00F84880" w:rsidRDefault="0035460B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35460B" w:rsidRPr="00F84880" w:rsidRDefault="0035460B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460B" w:rsidRPr="00F84880" w:rsidTr="007B3DC4">
        <w:trPr>
          <w:trHeight w:val="295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60B" w:rsidRDefault="0035460B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35460B" w:rsidRPr="00F84880" w:rsidRDefault="0035460B" w:rsidP="00151F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F84880">
              <w:rPr>
                <w:rFonts w:ascii="Times New Roman" w:hAnsi="Times New Roman" w:cs="Times New Roman"/>
                <w:b/>
              </w:rPr>
              <w:t>Тема 2</w:t>
            </w:r>
            <w:r w:rsidR="00151F33">
              <w:rPr>
                <w:rFonts w:ascii="Times New Roman" w:hAnsi="Times New Roman" w:cs="Times New Roman"/>
                <w:b/>
              </w:rPr>
              <w:t>.</w:t>
            </w:r>
            <w:r w:rsidRPr="00F84880">
              <w:rPr>
                <w:rFonts w:ascii="Times New Roman" w:hAnsi="Times New Roman" w:cs="Times New Roman"/>
                <w:b/>
              </w:rPr>
              <w:t xml:space="preserve"> Оздоровление воздушной среды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60B" w:rsidRDefault="0035460B" w:rsidP="00B23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pacing w:val="-18"/>
              </w:rPr>
            </w:pPr>
          </w:p>
          <w:p w:rsidR="00343CFC" w:rsidRDefault="0035460B" w:rsidP="00B23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pacing w:val="-18"/>
              </w:rPr>
            </w:pPr>
            <w:r w:rsidRPr="00F84880">
              <w:rPr>
                <w:rFonts w:ascii="Times New Roman" w:hAnsi="Times New Roman" w:cs="Times New Roman"/>
                <w:bCs/>
                <w:spacing w:val="-18"/>
              </w:rPr>
              <w:t>Состав атмосферного воздуха, способы загрязнения воздушной среды, ядовитые газы и пары.</w:t>
            </w:r>
          </w:p>
          <w:p w:rsidR="0035460B" w:rsidRPr="00F84880" w:rsidRDefault="0035460B" w:rsidP="00B231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pacing w:val="-18"/>
              </w:rPr>
            </w:pPr>
            <w:r w:rsidRPr="00F84880">
              <w:rPr>
                <w:rFonts w:ascii="Times New Roman" w:hAnsi="Times New Roman" w:cs="Times New Roman"/>
                <w:bCs/>
                <w:spacing w:val="-18"/>
              </w:rPr>
              <w:t xml:space="preserve"> Понятие микроклимата, параметры, способы поддержания микроклимата в рабочем помещении в пределах нормы.</w:t>
            </w:r>
          </w:p>
          <w:p w:rsidR="0035460B" w:rsidRPr="00F84880" w:rsidRDefault="0035460B" w:rsidP="00B231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84880">
              <w:rPr>
                <w:rFonts w:ascii="Times New Roman" w:hAnsi="Times New Roman" w:cs="Times New Roman"/>
                <w:bCs/>
                <w:spacing w:val="-18"/>
              </w:rPr>
              <w:t>Требования охраны труда к производственным и санитарно- бытовым помещениям на предприятии.</w:t>
            </w:r>
          </w:p>
          <w:p w:rsidR="0035460B" w:rsidRPr="00F84880" w:rsidRDefault="0035460B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84880">
              <w:rPr>
                <w:rFonts w:ascii="Times New Roman" w:hAnsi="Times New Roman" w:cs="Times New Roman"/>
                <w:b/>
              </w:rPr>
              <w:t xml:space="preserve">Практическая работа: </w:t>
            </w:r>
            <w:r w:rsidRPr="00F84880">
              <w:rPr>
                <w:rFonts w:ascii="Times New Roman" w:hAnsi="Times New Roman" w:cs="Times New Roman"/>
              </w:rPr>
              <w:t>Измерение температуры и влажности воздуха в помещении, способы поддержания микроклимата в пределах норм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60B" w:rsidRDefault="0035460B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5460B" w:rsidRPr="00F84880" w:rsidRDefault="0035460B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84880">
              <w:rPr>
                <w:rFonts w:ascii="Times New Roman" w:hAnsi="Times New Roman" w:cs="Times New Roman"/>
                <w:b/>
              </w:rPr>
              <w:t>6</w:t>
            </w:r>
          </w:p>
          <w:p w:rsidR="0035460B" w:rsidRPr="00F84880" w:rsidRDefault="0035460B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35460B" w:rsidRPr="00F84880" w:rsidRDefault="0035460B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35460B" w:rsidRPr="00F84880" w:rsidRDefault="0035460B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35460B" w:rsidRPr="00F84880" w:rsidRDefault="0035460B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35460B" w:rsidRPr="00F84880" w:rsidRDefault="0035460B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60B" w:rsidRDefault="0035460B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5460B" w:rsidRPr="00F84880" w:rsidRDefault="0035460B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84880">
              <w:rPr>
                <w:rFonts w:ascii="Times New Roman" w:hAnsi="Times New Roman" w:cs="Times New Roman"/>
                <w:b/>
              </w:rPr>
              <w:t>2</w:t>
            </w:r>
          </w:p>
          <w:p w:rsidR="0035460B" w:rsidRPr="00F84880" w:rsidRDefault="0035460B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35460B" w:rsidRPr="00F84880" w:rsidRDefault="0035460B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35460B" w:rsidRPr="00F84880" w:rsidRDefault="0035460B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35460B" w:rsidRPr="00F84880" w:rsidRDefault="0035460B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460B" w:rsidRPr="00F84880" w:rsidTr="003C0E73">
        <w:trPr>
          <w:trHeight w:val="294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60B" w:rsidRDefault="0035460B" w:rsidP="00B23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35460B" w:rsidRDefault="0035460B" w:rsidP="00151F3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r w:rsidR="00151F3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151F33">
              <w:rPr>
                <w:rFonts w:ascii="Times New Roman" w:hAnsi="Times New Roman" w:cs="Times New Roman"/>
                <w:b/>
              </w:rPr>
              <w:t>.</w:t>
            </w:r>
          </w:p>
          <w:p w:rsidR="0035460B" w:rsidRPr="00F84880" w:rsidRDefault="0035460B" w:rsidP="00151F3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84880">
              <w:rPr>
                <w:rFonts w:ascii="Times New Roman" w:hAnsi="Times New Roman" w:cs="Times New Roman"/>
                <w:b/>
              </w:rPr>
              <w:t>Производственное освещение</w:t>
            </w:r>
          </w:p>
          <w:p w:rsidR="0035460B" w:rsidRPr="00F84880" w:rsidRDefault="0035460B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35460B" w:rsidRPr="00F84880" w:rsidRDefault="0035460B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60B" w:rsidRDefault="0035460B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35460B" w:rsidRPr="00F84880" w:rsidRDefault="0035460B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84880">
              <w:rPr>
                <w:rFonts w:ascii="Times New Roman" w:hAnsi="Times New Roman" w:cs="Times New Roman"/>
                <w:bCs/>
              </w:rPr>
              <w:t>Значение освещения в рабочих помещениях и в быту, влияние на здоровье человека. Виды освещения: естественное (боковое, верхнее, комбинированное); искусственное: рабочее (общее, местное, комбинированное); аварийное, аварийное для эвакуации; совмещённое (естественное и искусственное).</w:t>
            </w:r>
          </w:p>
          <w:p w:rsidR="0035460B" w:rsidRPr="00F84880" w:rsidRDefault="0035460B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84880">
              <w:rPr>
                <w:rFonts w:ascii="Times New Roman" w:hAnsi="Times New Roman" w:cs="Times New Roman"/>
                <w:bCs/>
              </w:rPr>
              <w:t>Требования к рациональному освещению рабочего места</w:t>
            </w:r>
          </w:p>
          <w:p w:rsidR="0035460B" w:rsidRPr="00F84880" w:rsidRDefault="0035460B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84880">
              <w:rPr>
                <w:rFonts w:ascii="Times New Roman" w:hAnsi="Times New Roman" w:cs="Times New Roman"/>
                <w:b/>
                <w:bCs/>
              </w:rPr>
              <w:t xml:space="preserve">Практическая работа: </w:t>
            </w:r>
            <w:r w:rsidRPr="00F84880">
              <w:rPr>
                <w:rFonts w:ascii="Times New Roman" w:hAnsi="Times New Roman" w:cs="Times New Roman"/>
                <w:bCs/>
              </w:rPr>
              <w:t>Определение вида освещённости в классе, мастерской, рациональное освещение рабочего мест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60B" w:rsidRDefault="0035460B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5460B" w:rsidRPr="00F84880" w:rsidRDefault="00603092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35460B" w:rsidRPr="00F84880" w:rsidRDefault="0035460B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35460B" w:rsidRPr="00F84880" w:rsidRDefault="0035460B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35460B" w:rsidRPr="00F84880" w:rsidRDefault="0035460B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35460B" w:rsidRPr="00F84880" w:rsidRDefault="0035460B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35460B" w:rsidRPr="00F84880" w:rsidRDefault="0035460B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60B" w:rsidRDefault="0035460B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5460B" w:rsidRPr="00F84880" w:rsidRDefault="0035460B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84880">
              <w:rPr>
                <w:rFonts w:ascii="Times New Roman" w:hAnsi="Times New Roman" w:cs="Times New Roman"/>
                <w:b/>
              </w:rPr>
              <w:t>2</w:t>
            </w:r>
          </w:p>
          <w:p w:rsidR="0035460B" w:rsidRPr="00F84880" w:rsidRDefault="0035460B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5460B" w:rsidRPr="00F84880" w:rsidRDefault="0035460B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35460B" w:rsidRPr="00F84880" w:rsidRDefault="0035460B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84880" w:rsidRPr="00F84880" w:rsidRDefault="00F84880" w:rsidP="00F84880">
      <w:pPr>
        <w:rPr>
          <w:rFonts w:ascii="Times New Roman" w:hAnsi="Times New Roman" w:cs="Times New Roman"/>
          <w:sz w:val="2"/>
          <w:szCs w:val="2"/>
        </w:rPr>
      </w:pPr>
      <w:r w:rsidRPr="00F84880">
        <w:rPr>
          <w:rFonts w:ascii="Times New Roman" w:hAnsi="Times New Roman" w:cs="Times New Roman"/>
        </w:rPr>
        <w:br w:type="page"/>
      </w:r>
    </w:p>
    <w:tbl>
      <w:tblPr>
        <w:tblW w:w="14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4"/>
        <w:gridCol w:w="8986"/>
        <w:gridCol w:w="1641"/>
        <w:gridCol w:w="1306"/>
      </w:tblGrid>
      <w:tr w:rsidR="00CB327C" w:rsidRPr="00F84880" w:rsidTr="00C8318E">
        <w:trPr>
          <w:trHeight w:val="4664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27C" w:rsidRDefault="00CB327C" w:rsidP="00B231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51F33" w:rsidRDefault="00CB327C" w:rsidP="00151F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r w:rsidR="00151F33">
              <w:rPr>
                <w:rFonts w:ascii="Times New Roman" w:hAnsi="Times New Roman" w:cs="Times New Roman"/>
                <w:b/>
              </w:rPr>
              <w:t xml:space="preserve"> </w:t>
            </w:r>
            <w:r w:rsidRPr="00F84880">
              <w:rPr>
                <w:rFonts w:ascii="Times New Roman" w:hAnsi="Times New Roman" w:cs="Times New Roman"/>
                <w:b/>
              </w:rPr>
              <w:t>4</w:t>
            </w:r>
            <w:r w:rsidR="00151F33">
              <w:rPr>
                <w:rFonts w:ascii="Times New Roman" w:hAnsi="Times New Roman" w:cs="Times New Roman"/>
                <w:b/>
              </w:rPr>
              <w:t>.</w:t>
            </w:r>
            <w:r w:rsidRPr="00F8488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B327C" w:rsidRPr="00F84880" w:rsidRDefault="00CB327C" w:rsidP="00151F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F84880">
              <w:rPr>
                <w:rFonts w:ascii="Times New Roman" w:hAnsi="Times New Roman" w:cs="Times New Roman"/>
                <w:b/>
              </w:rPr>
              <w:t>Производственный травматизм и профессиональные заболевания</w:t>
            </w:r>
          </w:p>
          <w:p w:rsidR="00CB327C" w:rsidRPr="00F84880" w:rsidRDefault="00CB327C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CB327C" w:rsidRPr="00F84880" w:rsidRDefault="00CB327C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27C" w:rsidRDefault="00CB327C" w:rsidP="00B231DE">
            <w:pPr>
              <w:rPr>
                <w:rFonts w:ascii="Times New Roman" w:hAnsi="Times New Roman" w:cs="Times New Roman"/>
              </w:rPr>
            </w:pPr>
          </w:p>
          <w:p w:rsidR="00343CFC" w:rsidRDefault="00CB327C" w:rsidP="00B231DE">
            <w:pPr>
              <w:rPr>
                <w:rFonts w:ascii="Times New Roman" w:hAnsi="Times New Roman" w:cs="Times New Roman"/>
              </w:rPr>
            </w:pPr>
            <w:r w:rsidRPr="00F84880">
              <w:rPr>
                <w:rFonts w:ascii="Times New Roman" w:hAnsi="Times New Roman" w:cs="Times New Roman"/>
              </w:rPr>
              <w:t xml:space="preserve">Причины профессиональных заболеваний и травматизма. Вредные и опасные производственные факторы, меры защиты, способы уменьшения вредного воздействия. </w:t>
            </w:r>
          </w:p>
          <w:p w:rsidR="00CB327C" w:rsidRPr="00F84880" w:rsidRDefault="00CB327C" w:rsidP="00B231DE">
            <w:pPr>
              <w:rPr>
                <w:rFonts w:ascii="Times New Roman" w:hAnsi="Times New Roman" w:cs="Times New Roman"/>
              </w:rPr>
            </w:pPr>
            <w:r w:rsidRPr="00F84880">
              <w:rPr>
                <w:rFonts w:ascii="Times New Roman" w:hAnsi="Times New Roman" w:cs="Times New Roman"/>
              </w:rPr>
              <w:t>Классификация вредных и опасных факторов по природе действия.</w:t>
            </w:r>
          </w:p>
          <w:p w:rsidR="00343CFC" w:rsidRDefault="00CB327C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4880">
              <w:rPr>
                <w:rFonts w:ascii="Times New Roman" w:hAnsi="Times New Roman" w:cs="Times New Roman"/>
              </w:rPr>
              <w:t>Техника безопасности, санитарно-гигиенические требования к работнику. Требования к организации рабочего места.</w:t>
            </w:r>
          </w:p>
          <w:p w:rsidR="00343CFC" w:rsidRDefault="00CB327C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4880">
              <w:rPr>
                <w:rFonts w:ascii="Times New Roman" w:hAnsi="Times New Roman" w:cs="Times New Roman"/>
              </w:rPr>
              <w:t xml:space="preserve"> Гигиенические критерии условий труда. Шум, вибрации, электромагнитные излучения. </w:t>
            </w:r>
          </w:p>
          <w:p w:rsidR="00CB327C" w:rsidRPr="00F84880" w:rsidRDefault="00CB327C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84880">
              <w:rPr>
                <w:rFonts w:ascii="Times New Roman" w:hAnsi="Times New Roman" w:cs="Times New Roman"/>
              </w:rPr>
              <w:t xml:space="preserve">Санитарно-гигиенические условия и физиологические особенности труда: </w:t>
            </w:r>
            <w:r w:rsidRPr="00F84880">
              <w:rPr>
                <w:rFonts w:ascii="Times New Roman" w:hAnsi="Times New Roman" w:cs="Times New Roman"/>
                <w:color w:val="000000"/>
                <w:spacing w:val="1"/>
              </w:rPr>
              <w:t>температурный режим, влажность, скорость движения и чистота воздуха рабочих помещений, санитарное состояние оборудования, личная гигиена работников</w:t>
            </w:r>
          </w:p>
          <w:p w:rsidR="00CB327C" w:rsidRPr="00F84880" w:rsidRDefault="00CB327C" w:rsidP="00B231DE">
            <w:pPr>
              <w:rPr>
                <w:rFonts w:ascii="Times New Roman" w:hAnsi="Times New Roman" w:cs="Times New Roman"/>
                <w:b/>
                <w:bCs/>
              </w:rPr>
            </w:pPr>
            <w:r w:rsidRPr="00F84880">
              <w:rPr>
                <w:rFonts w:ascii="Times New Roman" w:hAnsi="Times New Roman" w:cs="Times New Roman"/>
                <w:b/>
                <w:color w:val="000000"/>
                <w:spacing w:val="1"/>
              </w:rPr>
              <w:t xml:space="preserve">Практическая работа: </w:t>
            </w:r>
            <w:r w:rsidRPr="00F84880">
              <w:rPr>
                <w:rFonts w:ascii="Times New Roman" w:hAnsi="Times New Roman" w:cs="Times New Roman"/>
                <w:color w:val="000000"/>
                <w:spacing w:val="1"/>
              </w:rPr>
              <w:t>Определение вредных и опасных факторов по своей профессии, в классе, в мастерско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27C" w:rsidRDefault="00CB327C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B327C" w:rsidRPr="00F84880" w:rsidRDefault="00CB327C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84880">
              <w:rPr>
                <w:rFonts w:ascii="Times New Roman" w:hAnsi="Times New Roman" w:cs="Times New Roman"/>
                <w:b/>
              </w:rPr>
              <w:t>10</w:t>
            </w:r>
          </w:p>
          <w:p w:rsidR="00CB327C" w:rsidRPr="00F84880" w:rsidRDefault="00CB327C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CB327C" w:rsidRPr="00F84880" w:rsidRDefault="00CB327C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CB327C" w:rsidRPr="00F84880" w:rsidRDefault="00CB327C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CB327C" w:rsidRPr="00F84880" w:rsidRDefault="00CB327C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CB327C" w:rsidRPr="00F84880" w:rsidRDefault="00CB327C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27C" w:rsidRDefault="00CB327C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B327C" w:rsidRPr="00F84880" w:rsidRDefault="00CB327C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84880">
              <w:rPr>
                <w:rFonts w:ascii="Times New Roman" w:hAnsi="Times New Roman" w:cs="Times New Roman"/>
                <w:b/>
              </w:rPr>
              <w:t>2</w:t>
            </w:r>
          </w:p>
          <w:p w:rsidR="00CB327C" w:rsidRPr="00F84880" w:rsidRDefault="00CB327C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CB327C" w:rsidRPr="00F84880" w:rsidRDefault="00CB327C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B327C" w:rsidRPr="00F84880" w:rsidRDefault="00CB327C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CB327C" w:rsidRPr="00F84880" w:rsidRDefault="00CB327C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327C" w:rsidRPr="00F84880" w:rsidTr="005A44ED">
        <w:trPr>
          <w:trHeight w:val="3218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27C" w:rsidRDefault="00CB327C" w:rsidP="00151F3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CB327C" w:rsidRPr="00F84880" w:rsidRDefault="00CB327C" w:rsidP="00151F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  <w:r w:rsidR="00151F33">
              <w:rPr>
                <w:rFonts w:ascii="Times New Roman" w:hAnsi="Times New Roman" w:cs="Times New Roman"/>
                <w:b/>
              </w:rPr>
              <w:t xml:space="preserve"> </w:t>
            </w:r>
            <w:r w:rsidRPr="00F84880">
              <w:rPr>
                <w:rFonts w:ascii="Times New Roman" w:hAnsi="Times New Roman" w:cs="Times New Roman"/>
                <w:b/>
              </w:rPr>
              <w:t>5</w:t>
            </w:r>
            <w:r w:rsidR="00151F33">
              <w:rPr>
                <w:rFonts w:ascii="Times New Roman" w:hAnsi="Times New Roman" w:cs="Times New Roman"/>
                <w:b/>
              </w:rPr>
              <w:t>.</w:t>
            </w:r>
            <w:r w:rsidRPr="00F84880">
              <w:rPr>
                <w:rFonts w:ascii="Times New Roman" w:hAnsi="Times New Roman" w:cs="Times New Roman"/>
                <w:b/>
              </w:rPr>
              <w:t xml:space="preserve"> Электробезопасность</w:t>
            </w:r>
          </w:p>
          <w:p w:rsidR="00CB327C" w:rsidRPr="00F84880" w:rsidRDefault="00CB327C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CB327C" w:rsidRPr="00F84880" w:rsidRDefault="00CB327C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27C" w:rsidRDefault="00CB327C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43CFC" w:rsidRDefault="00CB327C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4880">
              <w:rPr>
                <w:rFonts w:ascii="Times New Roman" w:hAnsi="Times New Roman" w:cs="Times New Roman"/>
              </w:rPr>
              <w:t>Действие электрического тока на организм человека:</w:t>
            </w:r>
            <w:r w:rsidRPr="00F84880">
              <w:rPr>
                <w:rFonts w:ascii="Times New Roman" w:hAnsi="Times New Roman" w:cs="Times New Roman"/>
                <w:color w:val="000000"/>
                <w:spacing w:val="-5"/>
              </w:rPr>
              <w:t xml:space="preserve"> электрический удар, электротравма: виды, классификация. Факторы, влияющие на степень поражения электрическим током</w:t>
            </w:r>
            <w:r w:rsidRPr="00F84880">
              <w:rPr>
                <w:rFonts w:ascii="Times New Roman" w:hAnsi="Times New Roman" w:cs="Times New Roman"/>
              </w:rPr>
              <w:t xml:space="preserve">. </w:t>
            </w:r>
          </w:p>
          <w:p w:rsidR="00343CFC" w:rsidRDefault="00CB327C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4880">
              <w:rPr>
                <w:rFonts w:ascii="Times New Roman" w:hAnsi="Times New Roman" w:cs="Times New Roman"/>
              </w:rPr>
              <w:t xml:space="preserve">Статическое электричество и меры защиты от него. </w:t>
            </w:r>
          </w:p>
          <w:p w:rsidR="00343CFC" w:rsidRDefault="00CB327C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4880">
              <w:rPr>
                <w:rFonts w:ascii="Times New Roman" w:hAnsi="Times New Roman" w:cs="Times New Roman"/>
              </w:rPr>
              <w:t>Причины электротравматизма. Способы и технические средства защиты от поражения электрическим током. Индивидуальные средства защиты.</w:t>
            </w:r>
          </w:p>
          <w:p w:rsidR="007E3A51" w:rsidRDefault="00CB327C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4880">
              <w:rPr>
                <w:rFonts w:ascii="Times New Roman" w:hAnsi="Times New Roman" w:cs="Times New Roman"/>
              </w:rPr>
              <w:t xml:space="preserve"> Первая помощь при поражении электрическим током. </w:t>
            </w:r>
          </w:p>
          <w:p w:rsidR="00CB327C" w:rsidRPr="00F84880" w:rsidRDefault="00CB327C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4880">
              <w:rPr>
                <w:rFonts w:ascii="Times New Roman" w:hAnsi="Times New Roman" w:cs="Times New Roman"/>
              </w:rPr>
              <w:t>Безопасность труда при использовании электрооборудования</w:t>
            </w:r>
          </w:p>
          <w:p w:rsidR="00CB327C" w:rsidRPr="00F84880" w:rsidRDefault="00CB327C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"/>
              </w:rPr>
            </w:pPr>
            <w:r w:rsidRPr="00F84880">
              <w:rPr>
                <w:rFonts w:ascii="Times New Roman" w:hAnsi="Times New Roman" w:cs="Times New Roman"/>
                <w:b/>
              </w:rPr>
              <w:t xml:space="preserve">Практическая работа: </w:t>
            </w:r>
            <w:r w:rsidRPr="00F84880">
              <w:rPr>
                <w:rFonts w:ascii="Times New Roman" w:hAnsi="Times New Roman" w:cs="Times New Roman"/>
              </w:rPr>
              <w:t>Изучение инструкции по электробезопасности, работе с электроинструментами и электроприборам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27C" w:rsidRDefault="00CB327C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B327C" w:rsidRPr="00F84880" w:rsidRDefault="001E42E1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  <w:p w:rsidR="00CB327C" w:rsidRPr="00F84880" w:rsidRDefault="00CB327C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CB327C" w:rsidRPr="00F84880" w:rsidRDefault="00CB327C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CB327C" w:rsidRPr="00F84880" w:rsidRDefault="00CB327C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CB327C" w:rsidRPr="00F84880" w:rsidRDefault="00CB327C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CB327C" w:rsidRPr="00F84880" w:rsidRDefault="00CB327C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27C" w:rsidRDefault="00CB327C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B327C" w:rsidRPr="00F84880" w:rsidRDefault="00CB327C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84880">
              <w:rPr>
                <w:rFonts w:ascii="Times New Roman" w:hAnsi="Times New Roman" w:cs="Times New Roman"/>
                <w:b/>
              </w:rPr>
              <w:t>2</w:t>
            </w:r>
          </w:p>
          <w:p w:rsidR="00CB327C" w:rsidRPr="00F84880" w:rsidRDefault="00CB327C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CB327C" w:rsidRPr="00F84880" w:rsidRDefault="00CB327C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B327C" w:rsidRPr="00F84880" w:rsidRDefault="00CB327C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CB327C" w:rsidRPr="00F84880" w:rsidRDefault="00CB327C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327C" w:rsidRPr="00F84880" w:rsidTr="0050461D">
        <w:trPr>
          <w:trHeight w:val="294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27C" w:rsidRDefault="00CB327C" w:rsidP="00B23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CB327C" w:rsidRDefault="00CB327C" w:rsidP="007E3A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84880">
              <w:rPr>
                <w:rFonts w:ascii="Times New Roman" w:hAnsi="Times New Roman" w:cs="Times New Roman"/>
                <w:b/>
              </w:rPr>
              <w:t>Тема 6</w:t>
            </w:r>
            <w:r w:rsidR="007E3A51">
              <w:rPr>
                <w:rFonts w:ascii="Times New Roman" w:hAnsi="Times New Roman" w:cs="Times New Roman"/>
                <w:b/>
              </w:rPr>
              <w:t>.</w:t>
            </w:r>
            <w:r w:rsidRPr="00F8488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B327C" w:rsidRPr="00F84880" w:rsidRDefault="00CB327C" w:rsidP="007E3A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84880">
              <w:rPr>
                <w:rFonts w:ascii="Times New Roman" w:hAnsi="Times New Roman" w:cs="Times New Roman"/>
                <w:b/>
              </w:rPr>
              <w:t>Пожарная безопасность</w:t>
            </w:r>
          </w:p>
          <w:p w:rsidR="00CB327C" w:rsidRPr="00F84880" w:rsidRDefault="00CB327C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CB327C" w:rsidRPr="00F84880" w:rsidRDefault="00CB327C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CB327C" w:rsidRPr="00F84880" w:rsidRDefault="00CB327C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27C" w:rsidRDefault="00CB327C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E3A51" w:rsidRDefault="00CB327C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4880">
              <w:rPr>
                <w:rFonts w:ascii="Times New Roman" w:hAnsi="Times New Roman" w:cs="Times New Roman"/>
              </w:rPr>
              <w:t xml:space="preserve">Цели и организация пожарной охраны. Противопожарный режим, порядок действий при возгорании, пожаре. </w:t>
            </w:r>
          </w:p>
          <w:p w:rsidR="007E3A51" w:rsidRDefault="00CB327C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4880">
              <w:rPr>
                <w:rFonts w:ascii="Times New Roman" w:hAnsi="Times New Roman" w:cs="Times New Roman"/>
              </w:rPr>
              <w:t xml:space="preserve">Порядок эвакуации при пожаре. Средства пожаротушения. </w:t>
            </w:r>
          </w:p>
          <w:p w:rsidR="007E3A51" w:rsidRDefault="00CB327C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4880">
              <w:rPr>
                <w:rFonts w:ascii="Times New Roman" w:hAnsi="Times New Roman" w:cs="Times New Roman"/>
              </w:rPr>
              <w:t xml:space="preserve">Индивидуальные средства защиты, первая помощь при ожогах. </w:t>
            </w:r>
          </w:p>
          <w:p w:rsidR="00CB327C" w:rsidRDefault="00CB327C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4880">
              <w:rPr>
                <w:rFonts w:ascii="Times New Roman" w:hAnsi="Times New Roman" w:cs="Times New Roman"/>
              </w:rPr>
              <w:t>Пожарная безопасность при выполнении работ</w:t>
            </w:r>
            <w:r w:rsidR="007E3A51">
              <w:rPr>
                <w:rFonts w:ascii="Times New Roman" w:hAnsi="Times New Roman" w:cs="Times New Roman"/>
              </w:rPr>
              <w:t>.</w:t>
            </w:r>
          </w:p>
          <w:p w:rsidR="007E3A51" w:rsidRPr="00F84880" w:rsidRDefault="007E3A51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4880">
              <w:rPr>
                <w:rFonts w:ascii="Times New Roman" w:hAnsi="Times New Roman" w:cs="Times New Roman"/>
              </w:rPr>
              <w:t>Изучение инструкции по пожарной безопасности.</w:t>
            </w:r>
          </w:p>
          <w:p w:rsidR="00CB327C" w:rsidRPr="00F84880" w:rsidRDefault="00CB327C" w:rsidP="007E3A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84880">
              <w:rPr>
                <w:rFonts w:ascii="Times New Roman" w:hAnsi="Times New Roman" w:cs="Times New Roman"/>
                <w:b/>
              </w:rPr>
              <w:t xml:space="preserve">Практическая работа: </w:t>
            </w:r>
            <w:r w:rsidRPr="00F84880">
              <w:rPr>
                <w:rFonts w:ascii="Times New Roman" w:hAnsi="Times New Roman" w:cs="Times New Roman"/>
              </w:rPr>
              <w:t>Порядок действий при возгорании, пожаре, порядок эвакуаци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27C" w:rsidRDefault="00CB327C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B327C" w:rsidRPr="00F84880" w:rsidRDefault="00CB327C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84880">
              <w:rPr>
                <w:rFonts w:ascii="Times New Roman" w:hAnsi="Times New Roman" w:cs="Times New Roman"/>
                <w:b/>
              </w:rPr>
              <w:t>10</w:t>
            </w:r>
          </w:p>
          <w:p w:rsidR="00CB327C" w:rsidRPr="00F84880" w:rsidRDefault="00CB327C" w:rsidP="00F84880">
            <w:pPr>
              <w:jc w:val="center"/>
              <w:rPr>
                <w:rFonts w:ascii="Times New Roman" w:hAnsi="Times New Roman" w:cs="Times New Roman"/>
              </w:rPr>
            </w:pPr>
          </w:p>
          <w:p w:rsidR="00CB327C" w:rsidRPr="00F84880" w:rsidRDefault="00CB327C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CB327C" w:rsidRPr="00F84880" w:rsidRDefault="00CB327C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27C" w:rsidRDefault="00CB327C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B327C" w:rsidRPr="00F84880" w:rsidRDefault="00CB327C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84880">
              <w:rPr>
                <w:rFonts w:ascii="Times New Roman" w:hAnsi="Times New Roman" w:cs="Times New Roman"/>
                <w:b/>
              </w:rPr>
              <w:t>2</w:t>
            </w:r>
          </w:p>
          <w:p w:rsidR="00CB327C" w:rsidRPr="00F84880" w:rsidRDefault="00CB327C" w:rsidP="00F84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B327C" w:rsidRPr="00F84880" w:rsidRDefault="00CB327C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CB327C" w:rsidRPr="00F84880" w:rsidRDefault="00CB327C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327C" w:rsidRPr="00F84880" w:rsidTr="00C95247">
        <w:trPr>
          <w:trHeight w:val="294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7C" w:rsidRDefault="00CB327C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CB327C" w:rsidRDefault="00CB327C" w:rsidP="007E3A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F84880">
              <w:rPr>
                <w:rFonts w:ascii="Times New Roman" w:hAnsi="Times New Roman" w:cs="Times New Roman"/>
                <w:b/>
              </w:rPr>
              <w:t>Тема 7</w:t>
            </w:r>
            <w:r w:rsidR="00151F33">
              <w:rPr>
                <w:rFonts w:ascii="Times New Roman" w:hAnsi="Times New Roman" w:cs="Times New Roman"/>
                <w:b/>
              </w:rPr>
              <w:t>.</w:t>
            </w:r>
          </w:p>
          <w:p w:rsidR="00CB327C" w:rsidRPr="00F84880" w:rsidRDefault="00CB327C" w:rsidP="007E3A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F84880">
              <w:rPr>
                <w:rFonts w:ascii="Times New Roman" w:hAnsi="Times New Roman" w:cs="Times New Roman"/>
                <w:b/>
              </w:rPr>
              <w:t xml:space="preserve"> Безопасность устройства и эксплуатации машин и механизмов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7C" w:rsidRDefault="00CB327C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E3A51" w:rsidRDefault="00CB327C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4880">
              <w:rPr>
                <w:rFonts w:ascii="Times New Roman" w:hAnsi="Times New Roman" w:cs="Times New Roman"/>
              </w:rPr>
              <w:t xml:space="preserve">Требования безопасности при эксплуатации оборудования. </w:t>
            </w:r>
          </w:p>
          <w:p w:rsidR="00CB327C" w:rsidRDefault="007E3A51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4880">
              <w:rPr>
                <w:rFonts w:ascii="Times New Roman" w:hAnsi="Times New Roman" w:cs="Times New Roman"/>
              </w:rPr>
              <w:t>Организация рабочего места</w:t>
            </w:r>
            <w:r>
              <w:rPr>
                <w:rFonts w:ascii="Times New Roman" w:hAnsi="Times New Roman" w:cs="Times New Roman"/>
              </w:rPr>
              <w:t>.</w:t>
            </w:r>
            <w:r w:rsidRPr="00F848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еспечение спецо</w:t>
            </w:r>
            <w:r w:rsidR="00CB327C" w:rsidRPr="00F84880">
              <w:rPr>
                <w:rFonts w:ascii="Times New Roman" w:hAnsi="Times New Roman" w:cs="Times New Roman"/>
              </w:rPr>
              <w:t xml:space="preserve">деждой и другими средствами защиты. </w:t>
            </w:r>
          </w:p>
          <w:p w:rsidR="007E3A51" w:rsidRPr="00F84880" w:rsidRDefault="007E3A51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84880">
              <w:rPr>
                <w:rFonts w:ascii="Times New Roman" w:hAnsi="Times New Roman" w:cs="Times New Roman"/>
                <w:spacing w:val="-4"/>
              </w:rPr>
              <w:t>Работа с инструкциями по охране труда, технике безопасности на рабочем месте.</w:t>
            </w:r>
          </w:p>
          <w:p w:rsidR="00CB327C" w:rsidRPr="00F84880" w:rsidRDefault="00CB327C" w:rsidP="007E3A51">
            <w:pPr>
              <w:widowControl w:val="0"/>
              <w:autoSpaceDE w:val="0"/>
              <w:autoSpaceDN w:val="0"/>
              <w:adjustRightInd w:val="0"/>
              <w:ind w:left="-80" w:right="-66"/>
              <w:rPr>
                <w:rFonts w:ascii="Times New Roman" w:hAnsi="Times New Roman" w:cs="Times New Roman"/>
                <w:b/>
              </w:rPr>
            </w:pPr>
            <w:r w:rsidRPr="00F84880">
              <w:rPr>
                <w:rFonts w:ascii="Times New Roman" w:hAnsi="Times New Roman" w:cs="Times New Roman"/>
                <w:b/>
                <w:spacing w:val="-4"/>
              </w:rPr>
              <w:t>Практическая работа:</w:t>
            </w:r>
            <w:r w:rsidRPr="00F84880">
              <w:rPr>
                <w:rFonts w:ascii="Times New Roman" w:hAnsi="Times New Roman" w:cs="Times New Roman"/>
                <w:spacing w:val="-4"/>
              </w:rPr>
              <w:t>. Составление инструкции по охране труда, технике безопасности на рабочем месте по своей професси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7C" w:rsidRPr="00F84880" w:rsidRDefault="00C95247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CB327C" w:rsidRPr="00F84880" w:rsidRDefault="00CB327C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CB327C" w:rsidRPr="00F84880" w:rsidRDefault="00CB327C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B327C" w:rsidRPr="00F84880" w:rsidRDefault="00CB327C" w:rsidP="007062F4">
            <w:pPr>
              <w:rPr>
                <w:rFonts w:ascii="Times New Roman" w:hAnsi="Times New Roman" w:cs="Times New Roman"/>
              </w:rPr>
            </w:pPr>
          </w:p>
          <w:p w:rsidR="00CB327C" w:rsidRPr="00F84880" w:rsidRDefault="00CB327C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27C" w:rsidRPr="00F84880" w:rsidRDefault="00CB327C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84880">
              <w:rPr>
                <w:rFonts w:ascii="Times New Roman" w:hAnsi="Times New Roman" w:cs="Times New Roman"/>
                <w:b/>
              </w:rPr>
              <w:t>2</w:t>
            </w:r>
          </w:p>
          <w:p w:rsidR="00CB327C" w:rsidRPr="00F84880" w:rsidRDefault="00CB327C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CB327C" w:rsidRPr="00F84880" w:rsidRDefault="00CB327C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CB327C" w:rsidRPr="00F84880" w:rsidRDefault="00CB327C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CB327C" w:rsidRPr="00F84880" w:rsidRDefault="00CB327C" w:rsidP="00B231DE">
            <w:pPr>
              <w:jc w:val="center"/>
              <w:rPr>
                <w:rFonts w:ascii="Times New Roman" w:hAnsi="Times New Roman" w:cs="Times New Roman"/>
              </w:rPr>
            </w:pPr>
          </w:p>
          <w:p w:rsidR="00CB327C" w:rsidRPr="00F84880" w:rsidRDefault="00CB327C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5247" w:rsidRPr="00F84880" w:rsidTr="00C95247">
        <w:trPr>
          <w:trHeight w:val="455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47" w:rsidRDefault="00C95247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  <w:spacing w:val="-4"/>
              </w:rPr>
              <w:t>тоговая аттестация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47" w:rsidRDefault="00C95247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ная работа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47" w:rsidRDefault="00C95247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47" w:rsidRPr="00F84880" w:rsidRDefault="00C95247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5247" w:rsidRPr="00F84880" w:rsidTr="00672EAE">
        <w:trPr>
          <w:trHeight w:val="455"/>
        </w:trPr>
        <w:tc>
          <w:tcPr>
            <w:tcW w:w="11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247" w:rsidRDefault="00C95247" w:rsidP="00B23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247" w:rsidRDefault="00C95247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ч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247" w:rsidRPr="00F84880" w:rsidRDefault="00C95247" w:rsidP="00B23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84880" w:rsidRPr="00F84880" w:rsidRDefault="00F84880" w:rsidP="00F84880">
      <w:pPr>
        <w:rPr>
          <w:rFonts w:ascii="Times New Roman" w:hAnsi="Times New Roman" w:cs="Times New Roman"/>
          <w:sz w:val="28"/>
          <w:szCs w:val="28"/>
        </w:rPr>
        <w:sectPr w:rsidR="00F84880" w:rsidRPr="00F84880" w:rsidSect="00A65F79">
          <w:footerReference w:type="even" r:id="rId11"/>
          <w:footerReference w:type="default" r:id="rId12"/>
          <w:type w:val="nextColumn"/>
          <w:pgSz w:w="16840" w:h="11907" w:orient="landscape"/>
          <w:pgMar w:top="1134" w:right="1134" w:bottom="1134" w:left="1134" w:header="709" w:footer="709" w:gutter="0"/>
          <w:cols w:space="720"/>
        </w:sectPr>
      </w:pPr>
    </w:p>
    <w:p w:rsidR="00F84880" w:rsidRPr="00F84880" w:rsidRDefault="00F84880" w:rsidP="00151F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/>
          <w:sz w:val="28"/>
          <w:szCs w:val="28"/>
        </w:rPr>
      </w:pPr>
      <w:r w:rsidRPr="00F84880">
        <w:rPr>
          <w:b/>
          <w:caps/>
          <w:sz w:val="28"/>
          <w:szCs w:val="28"/>
        </w:rPr>
        <w:lastRenderedPageBreak/>
        <w:t xml:space="preserve">3. </w:t>
      </w:r>
      <w:r w:rsidRPr="00F84880">
        <w:rPr>
          <w:b/>
          <w:sz w:val="28"/>
          <w:szCs w:val="28"/>
        </w:rPr>
        <w:t>Условия реализации предмета</w:t>
      </w:r>
    </w:p>
    <w:p w:rsidR="00F84880" w:rsidRPr="00F84880" w:rsidRDefault="00F84880" w:rsidP="00151F3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4880">
        <w:rPr>
          <w:rFonts w:ascii="Times New Roman" w:hAnsi="Times New Roman" w:cs="Times New Roman"/>
          <w:b/>
          <w:bCs/>
          <w:sz w:val="28"/>
          <w:szCs w:val="28"/>
        </w:rPr>
        <w:t>3.1.Требования к минимальному материально-техническому обеспечению</w:t>
      </w:r>
    </w:p>
    <w:p w:rsidR="00F84880" w:rsidRPr="00F84880" w:rsidRDefault="00F84880" w:rsidP="00151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80">
        <w:rPr>
          <w:rFonts w:ascii="Times New Roman" w:hAnsi="Times New Roman" w:cs="Times New Roman"/>
          <w:bCs/>
          <w:sz w:val="28"/>
          <w:szCs w:val="28"/>
        </w:rPr>
        <w:t xml:space="preserve">Реализация предмета требует наличия учебного кабинета. </w:t>
      </w:r>
    </w:p>
    <w:p w:rsidR="00F84880" w:rsidRPr="00F84880" w:rsidRDefault="00F84880" w:rsidP="00151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80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:</w:t>
      </w:r>
    </w:p>
    <w:p w:rsidR="00F84880" w:rsidRPr="00F84880" w:rsidRDefault="00F84880" w:rsidP="00151F33">
      <w:pPr>
        <w:numPr>
          <w:ilvl w:val="0"/>
          <w:numId w:val="5"/>
        </w:numPr>
        <w:tabs>
          <w:tab w:val="left" w:pos="916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826"/>
        <w:jc w:val="both"/>
        <w:rPr>
          <w:rFonts w:ascii="Times New Roman" w:hAnsi="Times New Roman" w:cs="Times New Roman"/>
          <w:bCs/>
          <w:spacing w:val="-12"/>
          <w:sz w:val="28"/>
          <w:szCs w:val="28"/>
        </w:rPr>
      </w:pPr>
      <w:r w:rsidRPr="00F84880">
        <w:rPr>
          <w:rFonts w:ascii="Times New Roman" w:hAnsi="Times New Roman" w:cs="Times New Roman"/>
          <w:bCs/>
          <w:spacing w:val="-12"/>
          <w:sz w:val="28"/>
          <w:szCs w:val="28"/>
        </w:rPr>
        <w:t>посадочные места по количеству обучающихся, рабочее место преподавателя</w:t>
      </w:r>
    </w:p>
    <w:p w:rsidR="00F84880" w:rsidRPr="00F84880" w:rsidRDefault="00F84880" w:rsidP="00151F33">
      <w:pPr>
        <w:numPr>
          <w:ilvl w:val="0"/>
          <w:numId w:val="5"/>
        </w:numPr>
        <w:tabs>
          <w:tab w:val="left" w:pos="916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8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80">
        <w:rPr>
          <w:rFonts w:ascii="Times New Roman" w:hAnsi="Times New Roman" w:cs="Times New Roman"/>
          <w:bCs/>
          <w:sz w:val="28"/>
          <w:szCs w:val="28"/>
        </w:rPr>
        <w:t>комплект учебно-наглядных пособий по предмету</w:t>
      </w:r>
    </w:p>
    <w:p w:rsidR="00F84880" w:rsidRPr="00F84880" w:rsidRDefault="00F84880" w:rsidP="00151F33">
      <w:pPr>
        <w:numPr>
          <w:ilvl w:val="0"/>
          <w:numId w:val="5"/>
        </w:numPr>
        <w:tabs>
          <w:tab w:val="left" w:pos="916"/>
          <w:tab w:val="num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8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80">
        <w:rPr>
          <w:rFonts w:ascii="Times New Roman" w:hAnsi="Times New Roman" w:cs="Times New Roman"/>
          <w:bCs/>
          <w:sz w:val="28"/>
          <w:szCs w:val="28"/>
        </w:rPr>
        <w:t>сборник инструкций по охране труда</w:t>
      </w:r>
    </w:p>
    <w:p w:rsidR="00F84880" w:rsidRDefault="00F84880" w:rsidP="00151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80"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</w:t>
      </w:r>
    </w:p>
    <w:p w:rsidR="001341C6" w:rsidRPr="00ED3768" w:rsidRDefault="001341C6" w:rsidP="00151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D3768">
        <w:rPr>
          <w:rFonts w:ascii="Times New Roman" w:hAnsi="Times New Roman"/>
          <w:bCs/>
          <w:sz w:val="28"/>
          <w:szCs w:val="28"/>
        </w:rPr>
        <w:t xml:space="preserve">      - компьютер; </w:t>
      </w:r>
    </w:p>
    <w:p w:rsidR="001341C6" w:rsidRDefault="001341C6" w:rsidP="00151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- мультимедийный проектор</w:t>
      </w:r>
    </w:p>
    <w:p w:rsidR="00C86017" w:rsidRPr="00F84880" w:rsidRDefault="00C86017" w:rsidP="00151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4880" w:rsidRPr="00F84880" w:rsidRDefault="00F84880" w:rsidP="00151F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b/>
          <w:sz w:val="28"/>
          <w:szCs w:val="28"/>
        </w:rPr>
      </w:pPr>
      <w:r w:rsidRPr="00F84880">
        <w:rPr>
          <w:b/>
          <w:sz w:val="28"/>
          <w:szCs w:val="28"/>
        </w:rPr>
        <w:t>3.2 Информационное обеспечение обучения</w:t>
      </w:r>
    </w:p>
    <w:p w:rsidR="00F84880" w:rsidRPr="00F84880" w:rsidRDefault="00F84880" w:rsidP="00151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880">
        <w:rPr>
          <w:rFonts w:ascii="Times New Roman" w:hAnsi="Times New Roman" w:cs="Times New Roman"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51F33" w:rsidRDefault="00151F33" w:rsidP="00151F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F33" w:rsidRPr="00FA2C80" w:rsidRDefault="00151F33" w:rsidP="00151F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2C8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Трудовой Кодекс Р.Ф. КОДЕКС «Проспект» Москва.2016</w:t>
      </w:r>
    </w:p>
    <w:p w:rsidR="00151F33" w:rsidRPr="00B96A04" w:rsidRDefault="00151F33" w:rsidP="00151F33">
      <w:pPr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96A04">
        <w:rPr>
          <w:rFonts w:ascii="Times New Roman" w:hAnsi="Times New Roman" w:cs="Times New Roman"/>
          <w:sz w:val="28"/>
          <w:szCs w:val="28"/>
        </w:rPr>
        <w:t>Информационно-справочный сборник законодательных актов и нормативных документов по охране труда. Ярославль,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96A04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151F33" w:rsidRDefault="00151F33" w:rsidP="00151F33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.Н. Куликов, Е.И. Ролин  Охрана труда при производстве сварочных работ   Москва «Академия» 2016</w:t>
      </w:r>
    </w:p>
    <w:p w:rsidR="00151F33" w:rsidRPr="00F84880" w:rsidRDefault="00151F33" w:rsidP="00151F33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А.К. Тургиев, А.В.Луковников  Охрана труда в сельском хозяйстве  Москва «Академия» 2016</w:t>
      </w:r>
    </w:p>
    <w:p w:rsidR="00151F33" w:rsidRDefault="00151F33" w:rsidP="00151F3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В.А.Девисилов  Охранат руда Москва Форум-Инфра М 2016</w:t>
      </w:r>
    </w:p>
    <w:p w:rsidR="00151F33" w:rsidRPr="00B96A04" w:rsidRDefault="00151F33" w:rsidP="00151F33">
      <w:pPr>
        <w:pStyle w:val="Default"/>
        <w:spacing w:line="276" w:lineRule="auto"/>
        <w:jc w:val="both"/>
        <w:rPr>
          <w:sz w:val="28"/>
          <w:szCs w:val="28"/>
        </w:rPr>
      </w:pPr>
    </w:p>
    <w:p w:rsidR="00151F33" w:rsidRPr="009B1D78" w:rsidRDefault="00151F33" w:rsidP="00151F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9B1D7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Электронные ресурсы:</w:t>
      </w:r>
    </w:p>
    <w:p w:rsidR="00151F33" w:rsidRPr="009B1D78" w:rsidRDefault="00151F33" w:rsidP="00151F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B1D78">
        <w:rPr>
          <w:rFonts w:ascii="Times New Roman" w:eastAsia="Times New Roman" w:hAnsi="Times New Roman" w:cs="Times New Roman"/>
          <w:color w:val="000000"/>
          <w:sz w:val="27"/>
          <w:szCs w:val="27"/>
        </w:rPr>
        <w:t>- </w:t>
      </w:r>
      <w:hyperlink r:id="rId13" w:history="1">
        <w:r w:rsidRPr="009B1D78">
          <w:rPr>
            <w:rFonts w:ascii="Times New Roman" w:eastAsia="Times New Roman" w:hAnsi="Times New Roman" w:cs="Times New Roman"/>
            <w:color w:val="00000A"/>
            <w:sz w:val="27"/>
            <w:szCs w:val="27"/>
          </w:rPr>
          <w:t>http://www.ohranatruda.ru</w:t>
        </w:r>
      </w:hyperlink>
    </w:p>
    <w:p w:rsidR="00151F33" w:rsidRPr="009B1D78" w:rsidRDefault="00151F33" w:rsidP="00151F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B1D78">
        <w:rPr>
          <w:rFonts w:ascii="Times New Roman" w:eastAsia="Times New Roman" w:hAnsi="Times New Roman" w:cs="Times New Roman"/>
          <w:color w:val="000000"/>
          <w:sz w:val="27"/>
          <w:szCs w:val="27"/>
        </w:rPr>
        <w:t>- http://pedsovet.org </w:t>
      </w:r>
    </w:p>
    <w:p w:rsidR="00151F33" w:rsidRPr="009B1D78" w:rsidRDefault="00151F33" w:rsidP="00151F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B1D78">
        <w:rPr>
          <w:rFonts w:ascii="Times New Roman" w:eastAsia="Times New Roman" w:hAnsi="Times New Roman" w:cs="Times New Roman"/>
          <w:color w:val="000000"/>
          <w:sz w:val="27"/>
          <w:szCs w:val="27"/>
        </w:rPr>
        <w:t>- </w:t>
      </w:r>
      <w:hyperlink r:id="rId14" w:history="1">
        <w:r w:rsidRPr="009B1D78">
          <w:rPr>
            <w:rFonts w:ascii="Times New Roman" w:eastAsia="Times New Roman" w:hAnsi="Times New Roman" w:cs="Times New Roman"/>
            <w:color w:val="00000A"/>
            <w:sz w:val="27"/>
            <w:szCs w:val="27"/>
          </w:rPr>
          <w:t>http://www.firehelp.ru</w:t>
        </w:r>
      </w:hyperlink>
    </w:p>
    <w:p w:rsidR="00151F33" w:rsidRPr="009B1D78" w:rsidRDefault="00151F33" w:rsidP="00151F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B1D78">
        <w:rPr>
          <w:rFonts w:ascii="Times New Roman" w:eastAsia="Times New Roman" w:hAnsi="Times New Roman" w:cs="Times New Roman"/>
          <w:color w:val="000000"/>
          <w:sz w:val="27"/>
          <w:szCs w:val="27"/>
        </w:rPr>
        <w:t>- </w:t>
      </w:r>
      <w:hyperlink r:id="rId15" w:history="1">
        <w:r w:rsidRPr="009B1D78">
          <w:rPr>
            <w:rFonts w:ascii="Times New Roman" w:eastAsia="Times New Roman" w:hAnsi="Times New Roman" w:cs="Times New Roman"/>
            <w:color w:val="00000A"/>
            <w:sz w:val="27"/>
            <w:szCs w:val="27"/>
          </w:rPr>
          <w:t>http://www.termika.ru</w:t>
        </w:r>
      </w:hyperlink>
    </w:p>
    <w:p w:rsidR="00151F33" w:rsidRPr="009B1D78" w:rsidRDefault="00151F33" w:rsidP="00151F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B1D78">
        <w:rPr>
          <w:rFonts w:ascii="Times New Roman" w:eastAsia="Times New Roman" w:hAnsi="Times New Roman" w:cs="Times New Roman"/>
          <w:color w:val="000000"/>
          <w:sz w:val="27"/>
          <w:szCs w:val="27"/>
        </w:rPr>
        <w:t>- </w:t>
      </w:r>
      <w:hyperlink r:id="rId16" w:history="1">
        <w:r w:rsidRPr="009B1D78">
          <w:rPr>
            <w:rFonts w:ascii="Times New Roman" w:eastAsia="Times New Roman" w:hAnsi="Times New Roman" w:cs="Times New Roman"/>
            <w:color w:val="00000A"/>
            <w:sz w:val="27"/>
            <w:szCs w:val="27"/>
          </w:rPr>
          <w:t>http://www.blank.narod.ru</w:t>
        </w:r>
      </w:hyperlink>
    </w:p>
    <w:p w:rsidR="00151F33" w:rsidRPr="009B1D78" w:rsidRDefault="00151F33" w:rsidP="00151F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B1D78">
        <w:rPr>
          <w:rFonts w:ascii="Arial" w:eastAsia="Times New Roman" w:hAnsi="Arial" w:cs="Arial"/>
          <w:color w:val="000000"/>
          <w:sz w:val="27"/>
          <w:szCs w:val="27"/>
        </w:rPr>
        <w:t>- </w:t>
      </w:r>
      <w:hyperlink r:id="rId17" w:history="1">
        <w:r w:rsidRPr="009B1D78">
          <w:rPr>
            <w:rFonts w:ascii="Arial" w:eastAsia="Times New Roman" w:hAnsi="Arial" w:cs="Arial"/>
            <w:color w:val="00000A"/>
            <w:sz w:val="27"/>
            <w:szCs w:val="27"/>
          </w:rPr>
          <w:t>http://www.insafety.ru</w:t>
        </w:r>
      </w:hyperlink>
    </w:p>
    <w:p w:rsidR="00584816" w:rsidRDefault="00584816" w:rsidP="00F848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b/>
          <w:sz w:val="28"/>
          <w:szCs w:val="28"/>
        </w:rPr>
      </w:pPr>
    </w:p>
    <w:p w:rsidR="00584816" w:rsidRDefault="00584816" w:rsidP="00F848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b/>
          <w:sz w:val="28"/>
          <w:szCs w:val="28"/>
        </w:rPr>
      </w:pPr>
    </w:p>
    <w:p w:rsidR="00584816" w:rsidRDefault="00584816" w:rsidP="00F848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b/>
          <w:sz w:val="28"/>
          <w:szCs w:val="28"/>
        </w:rPr>
      </w:pPr>
    </w:p>
    <w:p w:rsidR="00584816" w:rsidRDefault="00584816" w:rsidP="00F848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b/>
          <w:sz w:val="28"/>
          <w:szCs w:val="28"/>
        </w:rPr>
      </w:pPr>
    </w:p>
    <w:p w:rsidR="00C86017" w:rsidRDefault="00C86017" w:rsidP="00C86017"/>
    <w:p w:rsidR="00C86017" w:rsidRDefault="00C86017" w:rsidP="00C86017"/>
    <w:p w:rsidR="00C86017" w:rsidRDefault="00C86017" w:rsidP="00C86017"/>
    <w:p w:rsidR="00F84880" w:rsidRDefault="00F84880" w:rsidP="00F848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b/>
          <w:sz w:val="28"/>
          <w:szCs w:val="28"/>
        </w:rPr>
      </w:pPr>
      <w:r w:rsidRPr="00F84880">
        <w:rPr>
          <w:b/>
          <w:sz w:val="28"/>
          <w:szCs w:val="28"/>
        </w:rPr>
        <w:lastRenderedPageBreak/>
        <w:t>4.Контроль и оценка результатов освоения предмета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6"/>
        <w:gridCol w:w="4544"/>
      </w:tblGrid>
      <w:tr w:rsidR="00151F33" w:rsidRPr="00E150A1" w:rsidTr="00052A42">
        <w:trPr>
          <w:jc w:val="center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3" w:rsidRPr="00A01955" w:rsidRDefault="00151F33" w:rsidP="00EF3EE0">
            <w:pPr>
              <w:spacing w:after="0" w:line="24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1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151F33" w:rsidRPr="00A01955" w:rsidRDefault="00151F33" w:rsidP="00EF3EE0">
            <w:pPr>
              <w:spacing w:after="0" w:line="24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1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3" w:rsidRPr="00A01955" w:rsidRDefault="00151F33" w:rsidP="00EF3EE0">
            <w:pPr>
              <w:spacing w:after="0" w:line="240" w:lineRule="atLeast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19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151F33" w:rsidRPr="00E150A1" w:rsidTr="00052A42">
        <w:trPr>
          <w:jc w:val="center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33" w:rsidRPr="00E150A1" w:rsidRDefault="00151F33" w:rsidP="00EF3EE0">
            <w:pPr>
              <w:spacing w:after="0" w:line="24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E150A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33" w:rsidRPr="00E150A1" w:rsidRDefault="00151F33" w:rsidP="00A01955">
            <w:pPr>
              <w:spacing w:after="0" w:line="240" w:lineRule="atLeast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E150A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</w:tr>
      <w:tr w:rsidR="00151F33" w:rsidRPr="00E150A1" w:rsidTr="00052A42">
        <w:trPr>
          <w:trHeight w:val="1298"/>
          <w:jc w:val="center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33" w:rsidRPr="00A01955" w:rsidRDefault="00151F33" w:rsidP="00EF3EE0">
            <w:pPr>
              <w:autoSpaceDE w:val="0"/>
              <w:autoSpaceDN w:val="0"/>
              <w:adjustRightInd w:val="0"/>
              <w:spacing w:after="0" w:line="240" w:lineRule="atLeast"/>
              <w:ind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195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01955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151F33" w:rsidRPr="00A01955" w:rsidRDefault="00A01955" w:rsidP="00A01955">
            <w:pPr>
              <w:tabs>
                <w:tab w:val="left" w:pos="243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1F33" w:rsidRPr="00A01955">
              <w:rPr>
                <w:rFonts w:ascii="Times New Roman" w:hAnsi="Times New Roman" w:cs="Times New Roman"/>
                <w:sz w:val="24"/>
                <w:szCs w:val="24"/>
              </w:rPr>
              <w:t>правильно организовывать своё рабочее место, применять способы предупреждения и уменьшения последствий действий вредных и опасных производственных факторов, применять безопасные приёмы и методы труда на своём рабочем месте;</w:t>
            </w:r>
          </w:p>
          <w:p w:rsidR="00151F33" w:rsidRPr="00A01955" w:rsidRDefault="00151F33" w:rsidP="00EF3EE0">
            <w:pPr>
              <w:autoSpaceDE w:val="0"/>
              <w:autoSpaceDN w:val="0"/>
              <w:adjustRightInd w:val="0"/>
              <w:spacing w:after="0" w:line="240" w:lineRule="atLeast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33" w:rsidRPr="00A01955" w:rsidRDefault="00151F33" w:rsidP="00EF3E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F33" w:rsidRPr="00A01955" w:rsidRDefault="00151F33" w:rsidP="00EF3E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195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.</w:t>
            </w:r>
            <w:r w:rsidRPr="00A019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51F33" w:rsidRPr="00A01955" w:rsidRDefault="00151F33" w:rsidP="00EF3E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955">
              <w:rPr>
                <w:rFonts w:ascii="Times New Roman" w:hAnsi="Times New Roman"/>
                <w:bCs/>
                <w:sz w:val="24"/>
                <w:szCs w:val="24"/>
              </w:rPr>
              <w:t>Устный, письменный опрос.</w:t>
            </w:r>
          </w:p>
          <w:p w:rsidR="00151F33" w:rsidRPr="00A01955" w:rsidRDefault="00151F33" w:rsidP="00A01955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1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стирование. </w:t>
            </w:r>
          </w:p>
        </w:tc>
      </w:tr>
      <w:tr w:rsidR="00151F33" w:rsidRPr="00E150A1" w:rsidTr="00052A42">
        <w:trPr>
          <w:jc w:val="center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33" w:rsidRPr="00A01955" w:rsidRDefault="00A01955" w:rsidP="00A01955">
            <w:pPr>
              <w:tabs>
                <w:tab w:val="left" w:pos="243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1F33" w:rsidRPr="00A01955">
              <w:rPr>
                <w:rFonts w:ascii="Times New Roman" w:hAnsi="Times New Roman" w:cs="Times New Roman"/>
                <w:sz w:val="24"/>
                <w:szCs w:val="24"/>
              </w:rPr>
              <w:t>правильно применять способы поддержания микроклимата в помещении;</w:t>
            </w:r>
          </w:p>
          <w:p w:rsidR="00151F33" w:rsidRPr="00A01955" w:rsidRDefault="00151F33" w:rsidP="00EF3EE0">
            <w:pPr>
              <w:spacing w:after="0" w:line="240" w:lineRule="atLeas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33" w:rsidRPr="00A01955" w:rsidRDefault="00151F33" w:rsidP="00EF3E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95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.</w:t>
            </w:r>
            <w:r w:rsidRPr="00A019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51F33" w:rsidRPr="00A01955" w:rsidRDefault="00151F33" w:rsidP="00EF3E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955">
              <w:rPr>
                <w:rFonts w:ascii="Times New Roman" w:hAnsi="Times New Roman"/>
                <w:bCs/>
                <w:sz w:val="24"/>
                <w:szCs w:val="24"/>
              </w:rPr>
              <w:t>Устный, письменный опрос.</w:t>
            </w:r>
          </w:p>
          <w:p w:rsidR="00151F33" w:rsidRPr="00A01955" w:rsidRDefault="00151F33" w:rsidP="00A019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1F33" w:rsidRPr="00E150A1" w:rsidTr="00052A42">
        <w:trPr>
          <w:jc w:val="center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33" w:rsidRPr="00A01955" w:rsidRDefault="00A01955" w:rsidP="00A01955">
            <w:pPr>
              <w:tabs>
                <w:tab w:val="left" w:pos="243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1F33" w:rsidRPr="00A01955">
              <w:rPr>
                <w:rFonts w:ascii="Times New Roman" w:hAnsi="Times New Roman" w:cs="Times New Roman"/>
                <w:sz w:val="24"/>
                <w:szCs w:val="24"/>
              </w:rPr>
              <w:t>правильно пользоваться электрическими приборами, оборудованием и инструментами, выполнять требования техники безопасности по электробезопасности, пожарной безопасности, правильно применять средства индивидуальной защиты.</w:t>
            </w:r>
          </w:p>
          <w:p w:rsidR="00151F33" w:rsidRPr="00A01955" w:rsidRDefault="00151F33" w:rsidP="00EF3EE0">
            <w:pPr>
              <w:spacing w:after="0" w:line="240" w:lineRule="atLeas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33" w:rsidRPr="00A01955" w:rsidRDefault="00151F33" w:rsidP="00EF3E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95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.</w:t>
            </w:r>
            <w:r w:rsidRPr="00A019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51F33" w:rsidRPr="00A01955" w:rsidRDefault="00151F33" w:rsidP="00EF3E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955">
              <w:rPr>
                <w:rFonts w:ascii="Times New Roman" w:hAnsi="Times New Roman"/>
                <w:bCs/>
                <w:sz w:val="24"/>
                <w:szCs w:val="24"/>
              </w:rPr>
              <w:t>Устный, письменный опрос.</w:t>
            </w:r>
          </w:p>
          <w:p w:rsidR="00151F33" w:rsidRPr="00A01955" w:rsidRDefault="00151F33" w:rsidP="00A019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1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стирование. </w:t>
            </w:r>
          </w:p>
        </w:tc>
      </w:tr>
      <w:tr w:rsidR="00151F33" w:rsidRPr="00E150A1" w:rsidTr="00052A42">
        <w:trPr>
          <w:jc w:val="center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33" w:rsidRPr="00A01955" w:rsidRDefault="00151F33" w:rsidP="00151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955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51F33" w:rsidRPr="00A01955" w:rsidRDefault="00A01955" w:rsidP="00A01955">
            <w:pPr>
              <w:tabs>
                <w:tab w:val="left" w:pos="243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1F33" w:rsidRPr="00A01955">
              <w:rPr>
                <w:rFonts w:ascii="Times New Roman" w:hAnsi="Times New Roman" w:cs="Times New Roman"/>
                <w:sz w:val="24"/>
                <w:szCs w:val="24"/>
              </w:rPr>
              <w:t>основные документы по охране труда;</w:t>
            </w:r>
          </w:p>
          <w:p w:rsidR="00151F33" w:rsidRPr="00A01955" w:rsidRDefault="00151F33" w:rsidP="00EF3EE0">
            <w:pPr>
              <w:spacing w:after="0" w:line="240" w:lineRule="atLeast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33" w:rsidRPr="00A01955" w:rsidRDefault="00151F33" w:rsidP="00EF3E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95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.</w:t>
            </w:r>
            <w:r w:rsidRPr="00A019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51F33" w:rsidRPr="00A01955" w:rsidRDefault="00151F33" w:rsidP="00EF3E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955">
              <w:rPr>
                <w:rFonts w:ascii="Times New Roman" w:hAnsi="Times New Roman"/>
                <w:bCs/>
                <w:sz w:val="24"/>
                <w:szCs w:val="24"/>
              </w:rPr>
              <w:t>Устный, письменный опрос.</w:t>
            </w:r>
          </w:p>
          <w:p w:rsidR="00151F33" w:rsidRPr="00A01955" w:rsidRDefault="00151F33" w:rsidP="00A019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1F33" w:rsidRPr="00E150A1" w:rsidTr="00052A42">
        <w:trPr>
          <w:jc w:val="center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33" w:rsidRPr="00A01955" w:rsidRDefault="00A01955" w:rsidP="00052A42">
            <w:pPr>
              <w:tabs>
                <w:tab w:val="left" w:pos="243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1F33" w:rsidRPr="00A01955">
              <w:rPr>
                <w:rFonts w:ascii="Times New Roman" w:hAnsi="Times New Roman" w:cs="Times New Roman"/>
                <w:sz w:val="24"/>
                <w:szCs w:val="24"/>
              </w:rPr>
              <w:t>об ответственности за нарушения правил охраны труда и ТБ на рабочем месте;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33" w:rsidRPr="00A01955" w:rsidRDefault="00151F33" w:rsidP="00EF3E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95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.</w:t>
            </w:r>
            <w:r w:rsidRPr="00A019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51F33" w:rsidRPr="00A01955" w:rsidRDefault="00151F33" w:rsidP="00052A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1955">
              <w:rPr>
                <w:rFonts w:ascii="Times New Roman" w:hAnsi="Times New Roman"/>
                <w:bCs/>
                <w:sz w:val="24"/>
                <w:szCs w:val="24"/>
              </w:rPr>
              <w:t>Устный, письменный опрос.</w:t>
            </w:r>
          </w:p>
        </w:tc>
      </w:tr>
      <w:tr w:rsidR="00151F33" w:rsidRPr="00E150A1" w:rsidTr="00052A42">
        <w:trPr>
          <w:jc w:val="center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33" w:rsidRPr="00A01955" w:rsidRDefault="00A01955" w:rsidP="00052A42">
            <w:pPr>
              <w:tabs>
                <w:tab w:val="left" w:pos="243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A01955">
              <w:rPr>
                <w:rFonts w:ascii="Times New Roman" w:hAnsi="Times New Roman" w:cs="Times New Roman"/>
                <w:sz w:val="24"/>
                <w:szCs w:val="24"/>
              </w:rPr>
              <w:t>причины производственного травматизма;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33" w:rsidRPr="00A01955" w:rsidRDefault="00151F33" w:rsidP="00EF3E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95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.</w:t>
            </w:r>
            <w:r w:rsidRPr="00A019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51F33" w:rsidRPr="00A01955" w:rsidRDefault="00151F33" w:rsidP="00052A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1955">
              <w:rPr>
                <w:rFonts w:ascii="Times New Roman" w:hAnsi="Times New Roman"/>
                <w:bCs/>
                <w:sz w:val="24"/>
                <w:szCs w:val="24"/>
              </w:rPr>
              <w:t>Устный, письменный опрос.</w:t>
            </w:r>
          </w:p>
        </w:tc>
      </w:tr>
      <w:tr w:rsidR="00A01955" w:rsidRPr="00E150A1" w:rsidTr="00052A42">
        <w:trPr>
          <w:jc w:val="center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55" w:rsidRPr="00A01955" w:rsidRDefault="00A01955" w:rsidP="00A01955">
            <w:pPr>
              <w:tabs>
                <w:tab w:val="left" w:pos="243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1955">
              <w:rPr>
                <w:rFonts w:ascii="Times New Roman" w:hAnsi="Times New Roman" w:cs="Times New Roman"/>
                <w:sz w:val="24"/>
                <w:szCs w:val="24"/>
              </w:rPr>
              <w:t>об опасности ядовитых газов и паров;</w:t>
            </w:r>
          </w:p>
          <w:p w:rsidR="00A01955" w:rsidRPr="00A01955" w:rsidRDefault="00A01955" w:rsidP="00A01955">
            <w:pPr>
              <w:tabs>
                <w:tab w:val="left" w:pos="243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42" w:rsidRPr="00A01955" w:rsidRDefault="00052A42" w:rsidP="00052A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95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.</w:t>
            </w:r>
            <w:r w:rsidRPr="00A019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52A42" w:rsidRPr="00A01955" w:rsidRDefault="00052A42" w:rsidP="00052A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955">
              <w:rPr>
                <w:rFonts w:ascii="Times New Roman" w:hAnsi="Times New Roman"/>
                <w:bCs/>
                <w:sz w:val="24"/>
                <w:szCs w:val="24"/>
              </w:rPr>
              <w:t>Устный, письменный опрос.</w:t>
            </w:r>
          </w:p>
          <w:p w:rsidR="00A01955" w:rsidRDefault="00A01955" w:rsidP="00052A4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01955" w:rsidRPr="00E150A1" w:rsidTr="00052A42">
        <w:trPr>
          <w:jc w:val="center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55" w:rsidRPr="00A01955" w:rsidRDefault="00A01955" w:rsidP="00A01955">
            <w:pPr>
              <w:tabs>
                <w:tab w:val="left" w:pos="243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1955">
              <w:rPr>
                <w:rFonts w:ascii="Times New Roman" w:hAnsi="Times New Roman" w:cs="Times New Roman"/>
                <w:sz w:val="24"/>
                <w:szCs w:val="24"/>
              </w:rPr>
              <w:t>понятие микроклимата и способы поддержания его в пределах норм;</w:t>
            </w:r>
          </w:p>
          <w:p w:rsidR="00A01955" w:rsidRPr="00A01955" w:rsidRDefault="00A01955" w:rsidP="00A01955">
            <w:pPr>
              <w:tabs>
                <w:tab w:val="left" w:pos="243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42" w:rsidRPr="00A01955" w:rsidRDefault="00052A42" w:rsidP="00052A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95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.</w:t>
            </w:r>
            <w:r w:rsidRPr="00A019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52A42" w:rsidRPr="00A01955" w:rsidRDefault="00052A42" w:rsidP="00052A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955">
              <w:rPr>
                <w:rFonts w:ascii="Times New Roman" w:hAnsi="Times New Roman"/>
                <w:bCs/>
                <w:sz w:val="24"/>
                <w:szCs w:val="24"/>
              </w:rPr>
              <w:t>Устный, письменный опрос.</w:t>
            </w:r>
          </w:p>
          <w:p w:rsidR="00A01955" w:rsidRDefault="00A01955" w:rsidP="00052A4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01955" w:rsidRPr="00E150A1" w:rsidTr="00052A42">
        <w:trPr>
          <w:jc w:val="center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55" w:rsidRPr="00A01955" w:rsidRDefault="00A01955" w:rsidP="00052A42">
            <w:pPr>
              <w:tabs>
                <w:tab w:val="left" w:pos="243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1955">
              <w:rPr>
                <w:rFonts w:ascii="Times New Roman" w:hAnsi="Times New Roman" w:cs="Times New Roman"/>
                <w:sz w:val="24"/>
                <w:szCs w:val="24"/>
              </w:rPr>
              <w:t>виды производственного освещения и способы организации освещения рабочего места;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42" w:rsidRPr="00A01955" w:rsidRDefault="00052A42" w:rsidP="00052A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95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.</w:t>
            </w:r>
            <w:r w:rsidRPr="00A019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01955" w:rsidRDefault="00052A42" w:rsidP="00052A4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955">
              <w:rPr>
                <w:rFonts w:ascii="Times New Roman" w:hAnsi="Times New Roman"/>
                <w:bCs/>
                <w:sz w:val="24"/>
                <w:szCs w:val="24"/>
              </w:rPr>
              <w:t>Устный, письменный опрос.</w:t>
            </w:r>
          </w:p>
        </w:tc>
      </w:tr>
      <w:tr w:rsidR="00A01955" w:rsidRPr="00E150A1" w:rsidTr="00052A42">
        <w:trPr>
          <w:jc w:val="center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55" w:rsidRPr="00A01955" w:rsidRDefault="00A01955" w:rsidP="00A01955">
            <w:pPr>
              <w:tabs>
                <w:tab w:val="left" w:pos="243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1955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электрическими</w:t>
            </w:r>
          </w:p>
          <w:p w:rsidR="00A01955" w:rsidRPr="00A01955" w:rsidRDefault="00A01955" w:rsidP="00A01955">
            <w:pPr>
              <w:tabs>
                <w:tab w:val="left" w:pos="243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A01955">
              <w:rPr>
                <w:rFonts w:ascii="Times New Roman" w:hAnsi="Times New Roman" w:cs="Times New Roman"/>
                <w:sz w:val="24"/>
                <w:szCs w:val="24"/>
              </w:rPr>
              <w:t>приборами, оборудованием и инструментами, способ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01955">
              <w:rPr>
                <w:rFonts w:ascii="Times New Roman" w:hAnsi="Times New Roman" w:cs="Times New Roman"/>
                <w:sz w:val="24"/>
                <w:szCs w:val="24"/>
              </w:rPr>
              <w:t>средства защиты от поражения электрическим током, способы оказания первой помощи при поражении электрическим током;</w:t>
            </w:r>
          </w:p>
          <w:p w:rsidR="00A01955" w:rsidRPr="00A01955" w:rsidRDefault="00A01955" w:rsidP="00A01955">
            <w:pPr>
              <w:tabs>
                <w:tab w:val="left" w:pos="243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42" w:rsidRPr="00A01955" w:rsidRDefault="00052A42" w:rsidP="00052A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95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.</w:t>
            </w:r>
            <w:r w:rsidRPr="00A019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52A42" w:rsidRPr="00A01955" w:rsidRDefault="00052A42" w:rsidP="00052A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955">
              <w:rPr>
                <w:rFonts w:ascii="Times New Roman" w:hAnsi="Times New Roman"/>
                <w:bCs/>
                <w:sz w:val="24"/>
                <w:szCs w:val="24"/>
              </w:rPr>
              <w:t>Устный, письменный опрос.</w:t>
            </w:r>
          </w:p>
          <w:p w:rsidR="00A01955" w:rsidRDefault="00052A42" w:rsidP="00052A4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1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ание.</w:t>
            </w:r>
          </w:p>
        </w:tc>
      </w:tr>
      <w:tr w:rsidR="00A01955" w:rsidRPr="00E150A1" w:rsidTr="00052A42">
        <w:trPr>
          <w:jc w:val="center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55" w:rsidRPr="00A01955" w:rsidRDefault="00A01955" w:rsidP="00A01955">
            <w:pPr>
              <w:tabs>
                <w:tab w:val="left" w:pos="243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01955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, противопожа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955">
              <w:rPr>
                <w:rFonts w:ascii="Times New Roman" w:hAnsi="Times New Roman" w:cs="Times New Roman"/>
                <w:sz w:val="24"/>
                <w:szCs w:val="24"/>
              </w:rPr>
              <w:t>режим, пути эвакуации при пожаре, средства защиты и действия при ожогах;</w:t>
            </w:r>
          </w:p>
          <w:p w:rsidR="00A01955" w:rsidRPr="00A01955" w:rsidRDefault="00A01955" w:rsidP="00A01955">
            <w:pPr>
              <w:tabs>
                <w:tab w:val="left" w:pos="243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42" w:rsidRPr="00A01955" w:rsidRDefault="00052A42" w:rsidP="00052A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95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.</w:t>
            </w:r>
            <w:r w:rsidRPr="00A019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52A42" w:rsidRPr="00A01955" w:rsidRDefault="00052A42" w:rsidP="00052A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955">
              <w:rPr>
                <w:rFonts w:ascii="Times New Roman" w:hAnsi="Times New Roman"/>
                <w:bCs/>
                <w:sz w:val="24"/>
                <w:szCs w:val="24"/>
              </w:rPr>
              <w:t>Устный, письменный опрос.</w:t>
            </w:r>
          </w:p>
          <w:p w:rsidR="00A01955" w:rsidRDefault="00A01955" w:rsidP="00052A4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01955" w:rsidRPr="00E150A1" w:rsidTr="00052A42">
        <w:trPr>
          <w:jc w:val="center"/>
        </w:trPr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55" w:rsidRPr="00A01955" w:rsidRDefault="00A01955" w:rsidP="00A01955">
            <w:pPr>
              <w:tabs>
                <w:tab w:val="left" w:pos="243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01955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труда и организации рабочего места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42" w:rsidRPr="00A01955" w:rsidRDefault="00052A42" w:rsidP="00052A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95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.</w:t>
            </w:r>
            <w:r w:rsidRPr="00A019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52A42" w:rsidRPr="00A01955" w:rsidRDefault="00052A42" w:rsidP="00052A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955">
              <w:rPr>
                <w:rFonts w:ascii="Times New Roman" w:hAnsi="Times New Roman"/>
                <w:bCs/>
                <w:sz w:val="24"/>
                <w:szCs w:val="24"/>
              </w:rPr>
              <w:t>Устный, письменный опрос.</w:t>
            </w:r>
          </w:p>
          <w:p w:rsidR="00A01955" w:rsidRDefault="00A01955" w:rsidP="00052A4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C4423" w:rsidRPr="00F84880" w:rsidRDefault="002C4423">
      <w:pPr>
        <w:rPr>
          <w:rFonts w:ascii="Times New Roman" w:hAnsi="Times New Roman" w:cs="Times New Roman"/>
        </w:rPr>
      </w:pPr>
    </w:p>
    <w:p w:rsidR="00F84880" w:rsidRPr="00F84880" w:rsidRDefault="00F84880">
      <w:pPr>
        <w:rPr>
          <w:rFonts w:ascii="Times New Roman" w:hAnsi="Times New Roman" w:cs="Times New Roman"/>
        </w:rPr>
      </w:pPr>
    </w:p>
    <w:sectPr w:rsidR="00F84880" w:rsidRPr="00F84880" w:rsidSect="00052A4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C03" w:rsidRDefault="00593C03" w:rsidP="002C4423">
      <w:pPr>
        <w:spacing w:after="0" w:line="240" w:lineRule="auto"/>
      </w:pPr>
      <w:r>
        <w:separator/>
      </w:r>
    </w:p>
  </w:endnote>
  <w:endnote w:type="continuationSeparator" w:id="0">
    <w:p w:rsidR="00593C03" w:rsidRDefault="00593C03" w:rsidP="002C4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017" w:rsidRDefault="00BA6721" w:rsidP="00A65F7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8601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6017" w:rsidRDefault="00C86017" w:rsidP="00A65F7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017" w:rsidRDefault="00BA6721" w:rsidP="00A65F7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8601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081B">
      <w:rPr>
        <w:rStyle w:val="a7"/>
        <w:noProof/>
      </w:rPr>
      <w:t>4</w:t>
    </w:r>
    <w:r>
      <w:rPr>
        <w:rStyle w:val="a7"/>
      </w:rPr>
      <w:fldChar w:fldCharType="end"/>
    </w:r>
  </w:p>
  <w:p w:rsidR="00C86017" w:rsidRDefault="00C86017" w:rsidP="00A65F79">
    <w:pPr>
      <w:pStyle w:val="a5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729" w:rsidRDefault="00BA6721" w:rsidP="00A65F7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C29C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2729" w:rsidRDefault="00593C03" w:rsidP="00A65F79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729" w:rsidRDefault="00BA6721" w:rsidP="00A65F7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C29C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081B">
      <w:rPr>
        <w:rStyle w:val="a7"/>
        <w:noProof/>
      </w:rPr>
      <w:t>13</w:t>
    </w:r>
    <w:r>
      <w:rPr>
        <w:rStyle w:val="a7"/>
      </w:rPr>
      <w:fldChar w:fldCharType="end"/>
    </w:r>
  </w:p>
  <w:p w:rsidR="00432729" w:rsidRDefault="00593C03" w:rsidP="00A65F79">
    <w:pPr>
      <w:pStyle w:val="a5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C03" w:rsidRDefault="00593C03" w:rsidP="002C4423">
      <w:pPr>
        <w:spacing w:after="0" w:line="240" w:lineRule="auto"/>
      </w:pPr>
      <w:r>
        <w:separator/>
      </w:r>
    </w:p>
  </w:footnote>
  <w:footnote w:type="continuationSeparator" w:id="0">
    <w:p w:rsidR="00593C03" w:rsidRDefault="00593C03" w:rsidP="002C4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25639"/>
    <w:multiLevelType w:val="hybridMultilevel"/>
    <w:tmpl w:val="032AB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0820A3"/>
    <w:multiLevelType w:val="hybridMultilevel"/>
    <w:tmpl w:val="D6120942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AE60BC"/>
    <w:multiLevelType w:val="hybridMultilevel"/>
    <w:tmpl w:val="B798C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9A03E0"/>
    <w:multiLevelType w:val="hybridMultilevel"/>
    <w:tmpl w:val="CEA4FFFC"/>
    <w:lvl w:ilvl="0" w:tplc="FFFFFFFF">
      <w:start w:val="1"/>
      <w:numFmt w:val="bullet"/>
      <w:lvlText w:val="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EC44A5"/>
    <w:multiLevelType w:val="hybridMultilevel"/>
    <w:tmpl w:val="073831E8"/>
    <w:lvl w:ilvl="0" w:tplc="F25E9A9E">
      <w:start w:val="1"/>
      <w:numFmt w:val="bullet"/>
      <w:lvlText w:val="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F36071"/>
    <w:multiLevelType w:val="hybridMultilevel"/>
    <w:tmpl w:val="A00A50C6"/>
    <w:lvl w:ilvl="0" w:tplc="F25E9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E3338C"/>
    <w:multiLevelType w:val="hybridMultilevel"/>
    <w:tmpl w:val="896A4AEA"/>
    <w:lvl w:ilvl="0" w:tplc="582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DCC3E31"/>
    <w:multiLevelType w:val="hybridMultilevel"/>
    <w:tmpl w:val="5380B46A"/>
    <w:lvl w:ilvl="0" w:tplc="7930AC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CDB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C87F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5859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821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98A9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A4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243D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B8EB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4880"/>
    <w:rsid w:val="00052A42"/>
    <w:rsid w:val="000724C0"/>
    <w:rsid w:val="001341C6"/>
    <w:rsid w:val="001355FA"/>
    <w:rsid w:val="00151F33"/>
    <w:rsid w:val="001C1D9F"/>
    <w:rsid w:val="001E42E1"/>
    <w:rsid w:val="00212E90"/>
    <w:rsid w:val="00265FD3"/>
    <w:rsid w:val="002C4423"/>
    <w:rsid w:val="00342DC6"/>
    <w:rsid w:val="00343CFC"/>
    <w:rsid w:val="0035460B"/>
    <w:rsid w:val="003D174E"/>
    <w:rsid w:val="00440F16"/>
    <w:rsid w:val="004503BF"/>
    <w:rsid w:val="004A730A"/>
    <w:rsid w:val="004C29CD"/>
    <w:rsid w:val="00584816"/>
    <w:rsid w:val="00593C03"/>
    <w:rsid w:val="005E4F61"/>
    <w:rsid w:val="00603092"/>
    <w:rsid w:val="00626D2E"/>
    <w:rsid w:val="0066462E"/>
    <w:rsid w:val="006E4BA9"/>
    <w:rsid w:val="007062F4"/>
    <w:rsid w:val="007C3E57"/>
    <w:rsid w:val="007C7645"/>
    <w:rsid w:val="007E3A51"/>
    <w:rsid w:val="008413D1"/>
    <w:rsid w:val="008E2A3D"/>
    <w:rsid w:val="008F69FF"/>
    <w:rsid w:val="00916C6E"/>
    <w:rsid w:val="009D4280"/>
    <w:rsid w:val="009E081B"/>
    <w:rsid w:val="00A01955"/>
    <w:rsid w:val="00A02EC7"/>
    <w:rsid w:val="00A20B0D"/>
    <w:rsid w:val="00BA1A97"/>
    <w:rsid w:val="00BA3A51"/>
    <w:rsid w:val="00BA6721"/>
    <w:rsid w:val="00BC1A4C"/>
    <w:rsid w:val="00BD5DC0"/>
    <w:rsid w:val="00C02FEE"/>
    <w:rsid w:val="00C23D43"/>
    <w:rsid w:val="00C86017"/>
    <w:rsid w:val="00C95247"/>
    <w:rsid w:val="00CB327C"/>
    <w:rsid w:val="00DC05A5"/>
    <w:rsid w:val="00F61244"/>
    <w:rsid w:val="00F84880"/>
    <w:rsid w:val="00F95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23"/>
  </w:style>
  <w:style w:type="paragraph" w:styleId="1">
    <w:name w:val="heading 1"/>
    <w:basedOn w:val="a"/>
    <w:next w:val="a"/>
    <w:link w:val="10"/>
    <w:qFormat/>
    <w:rsid w:val="00F8488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880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rsid w:val="00F84880"/>
    <w:pPr>
      <w:spacing w:after="0" w:line="240" w:lineRule="auto"/>
      <w:ind w:right="43"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F8488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F848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F84880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F84880"/>
  </w:style>
  <w:style w:type="paragraph" w:styleId="2">
    <w:name w:val="Body Text Indent 2"/>
    <w:basedOn w:val="a"/>
    <w:link w:val="20"/>
    <w:rsid w:val="00F8488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8488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84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48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5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go.html?href=http%3A%2F%2Fwww.ohranatruda.ru%2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s://infourok.ru/go.html?href=http%3A%2F%2Fwww.insafety.ru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www.blank.narod.ru%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infourok.ru/go.html?href=http%3A%2F%2Fwww.termika.ru%2F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infourok.ru/go.html?href=http%3A%2F%2Fwww.firehelp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0D9F14-1B37-4681-A7BB-AC6FD7E7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3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вова</cp:lastModifiedBy>
  <cp:revision>29</cp:revision>
  <cp:lastPrinted>2020-11-12T09:59:00Z</cp:lastPrinted>
  <dcterms:created xsi:type="dcterms:W3CDTF">2015-10-08T12:14:00Z</dcterms:created>
  <dcterms:modified xsi:type="dcterms:W3CDTF">2022-07-07T18:07:00Z</dcterms:modified>
</cp:coreProperties>
</file>